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FFD" w:rsidRDefault="00444FFD" w:rsidP="007127ED">
      <w:pPr>
        <w:jc w:val="both"/>
        <w:rPr>
          <w:b/>
          <w:bCs/>
          <w:sz w:val="26"/>
          <w:szCs w:val="26"/>
        </w:rPr>
      </w:pPr>
    </w:p>
    <w:p w:rsidR="007127ED" w:rsidRPr="0070053C" w:rsidRDefault="007127ED" w:rsidP="00DB6F0C">
      <w:pPr>
        <w:jc w:val="both"/>
        <w:rPr>
          <w:b/>
          <w:bCs/>
          <w:sz w:val="26"/>
          <w:szCs w:val="26"/>
        </w:rPr>
      </w:pPr>
      <w:r w:rsidRPr="0070053C">
        <w:rPr>
          <w:b/>
          <w:bCs/>
          <w:sz w:val="26"/>
          <w:szCs w:val="26"/>
        </w:rPr>
        <w:t>Csongrád Város Polgármesterétől</w:t>
      </w:r>
    </w:p>
    <w:p w:rsidR="007127ED" w:rsidRPr="0070053C" w:rsidRDefault="007127ED" w:rsidP="00DB6F0C">
      <w:pPr>
        <w:jc w:val="both"/>
        <w:rPr>
          <w:sz w:val="26"/>
          <w:szCs w:val="26"/>
        </w:rPr>
      </w:pPr>
      <w:r w:rsidRPr="0070053C">
        <w:rPr>
          <w:sz w:val="26"/>
          <w:szCs w:val="26"/>
        </w:rPr>
        <w:t xml:space="preserve">Száma: </w:t>
      </w:r>
      <w:r w:rsidR="0031370F" w:rsidRPr="0070053C">
        <w:rPr>
          <w:sz w:val="26"/>
          <w:szCs w:val="26"/>
        </w:rPr>
        <w:t>Önk/</w:t>
      </w:r>
      <w:r w:rsidR="00EA006C" w:rsidRPr="0070053C">
        <w:rPr>
          <w:sz w:val="26"/>
          <w:szCs w:val="26"/>
        </w:rPr>
        <w:t>12-</w:t>
      </w:r>
      <w:r w:rsidR="005E1264">
        <w:rPr>
          <w:sz w:val="26"/>
          <w:szCs w:val="26"/>
        </w:rPr>
        <w:t>1</w:t>
      </w:r>
      <w:r w:rsidR="003230C3">
        <w:rPr>
          <w:sz w:val="26"/>
          <w:szCs w:val="26"/>
        </w:rPr>
        <w:t>8</w:t>
      </w:r>
      <w:r w:rsidR="004B0A54">
        <w:rPr>
          <w:sz w:val="26"/>
          <w:szCs w:val="26"/>
        </w:rPr>
        <w:t>/</w:t>
      </w:r>
      <w:r w:rsidRPr="0070053C">
        <w:rPr>
          <w:sz w:val="26"/>
          <w:szCs w:val="26"/>
        </w:rPr>
        <w:t>201</w:t>
      </w:r>
      <w:r w:rsidR="0031370F" w:rsidRPr="0070053C">
        <w:rPr>
          <w:sz w:val="26"/>
          <w:szCs w:val="26"/>
        </w:rPr>
        <w:t>9</w:t>
      </w:r>
      <w:r w:rsidRPr="0070053C">
        <w:rPr>
          <w:sz w:val="26"/>
          <w:szCs w:val="26"/>
        </w:rPr>
        <w:t>.</w:t>
      </w:r>
    </w:p>
    <w:p w:rsidR="007127ED" w:rsidRPr="0070053C" w:rsidRDefault="007127ED" w:rsidP="00DB6F0C">
      <w:pPr>
        <w:jc w:val="both"/>
        <w:rPr>
          <w:sz w:val="26"/>
          <w:szCs w:val="26"/>
        </w:rPr>
      </w:pPr>
      <w:r w:rsidRPr="0070053C">
        <w:rPr>
          <w:sz w:val="26"/>
          <w:szCs w:val="26"/>
        </w:rPr>
        <w:t xml:space="preserve">Témafelelős: Dr. Juhász László </w:t>
      </w:r>
    </w:p>
    <w:p w:rsidR="00444FFD" w:rsidRPr="0070053C" w:rsidRDefault="00444FFD" w:rsidP="00DB6F0C">
      <w:pPr>
        <w:jc w:val="both"/>
        <w:rPr>
          <w:sz w:val="26"/>
          <w:szCs w:val="26"/>
        </w:rPr>
      </w:pPr>
    </w:p>
    <w:p w:rsidR="007127ED" w:rsidRPr="0070053C" w:rsidRDefault="007127ED" w:rsidP="00DB6F0C">
      <w:pPr>
        <w:jc w:val="center"/>
        <w:rPr>
          <w:b/>
          <w:bCs/>
          <w:sz w:val="26"/>
          <w:szCs w:val="26"/>
        </w:rPr>
      </w:pPr>
      <w:r w:rsidRPr="0070053C">
        <w:rPr>
          <w:b/>
          <w:bCs/>
          <w:sz w:val="26"/>
          <w:szCs w:val="26"/>
        </w:rPr>
        <w:t>E l ő t e r j e s z t é s</w:t>
      </w:r>
    </w:p>
    <w:p w:rsidR="007127ED" w:rsidRPr="0070053C" w:rsidRDefault="007127ED" w:rsidP="00DB6F0C">
      <w:pPr>
        <w:jc w:val="center"/>
        <w:rPr>
          <w:b/>
          <w:sz w:val="26"/>
          <w:szCs w:val="26"/>
        </w:rPr>
      </w:pPr>
      <w:r w:rsidRPr="0070053C">
        <w:rPr>
          <w:b/>
          <w:sz w:val="26"/>
          <w:szCs w:val="26"/>
        </w:rPr>
        <w:t>Csongrád Városi Önkormányzat Képviselő-testületének</w:t>
      </w:r>
    </w:p>
    <w:p w:rsidR="007127ED" w:rsidRPr="0070053C" w:rsidRDefault="007127ED" w:rsidP="00DB6F0C">
      <w:pPr>
        <w:jc w:val="center"/>
        <w:rPr>
          <w:b/>
          <w:sz w:val="26"/>
          <w:szCs w:val="26"/>
        </w:rPr>
      </w:pPr>
      <w:r w:rsidRPr="0070053C">
        <w:rPr>
          <w:b/>
          <w:sz w:val="26"/>
          <w:szCs w:val="26"/>
        </w:rPr>
        <w:t>201</w:t>
      </w:r>
      <w:r w:rsidR="0031370F" w:rsidRPr="0070053C">
        <w:rPr>
          <w:b/>
          <w:sz w:val="26"/>
          <w:szCs w:val="26"/>
        </w:rPr>
        <w:t>9</w:t>
      </w:r>
      <w:r w:rsidRPr="0070053C">
        <w:rPr>
          <w:b/>
          <w:sz w:val="26"/>
          <w:szCs w:val="26"/>
        </w:rPr>
        <w:t xml:space="preserve">. </w:t>
      </w:r>
      <w:r w:rsidR="003230C3">
        <w:rPr>
          <w:b/>
          <w:sz w:val="26"/>
          <w:szCs w:val="26"/>
        </w:rPr>
        <w:t>december 19</w:t>
      </w:r>
      <w:r w:rsidR="005E1264">
        <w:rPr>
          <w:b/>
          <w:sz w:val="26"/>
          <w:szCs w:val="26"/>
        </w:rPr>
        <w:t>-e</w:t>
      </w:r>
      <w:r w:rsidR="00A6307E">
        <w:rPr>
          <w:b/>
          <w:sz w:val="26"/>
          <w:szCs w:val="26"/>
        </w:rPr>
        <w:t>i</w:t>
      </w:r>
      <w:r w:rsidRPr="0070053C">
        <w:rPr>
          <w:b/>
          <w:sz w:val="26"/>
          <w:szCs w:val="26"/>
        </w:rPr>
        <w:t xml:space="preserve"> ülésére </w:t>
      </w:r>
    </w:p>
    <w:p w:rsidR="007127ED" w:rsidRPr="0070053C" w:rsidRDefault="007127ED" w:rsidP="00DB6F0C">
      <w:pPr>
        <w:jc w:val="center"/>
        <w:rPr>
          <w:sz w:val="26"/>
          <w:szCs w:val="26"/>
        </w:rPr>
      </w:pPr>
    </w:p>
    <w:p w:rsidR="007127ED" w:rsidRPr="0070053C" w:rsidRDefault="007127ED" w:rsidP="00DB6F0C">
      <w:pPr>
        <w:jc w:val="both"/>
        <w:rPr>
          <w:sz w:val="26"/>
          <w:szCs w:val="26"/>
        </w:rPr>
      </w:pPr>
      <w:r w:rsidRPr="0070053C">
        <w:rPr>
          <w:b/>
          <w:sz w:val="26"/>
          <w:szCs w:val="26"/>
          <w:u w:val="single"/>
        </w:rPr>
        <w:t>Tárgy:</w:t>
      </w:r>
      <w:r w:rsidRPr="0070053C">
        <w:rPr>
          <w:sz w:val="26"/>
          <w:szCs w:val="26"/>
        </w:rPr>
        <w:t xml:space="preserve"> Tájékoztatás a lejárt határidejű határozatok végrehajtásáról</w:t>
      </w:r>
    </w:p>
    <w:p w:rsidR="007127ED" w:rsidRDefault="007127ED" w:rsidP="00DB6F0C">
      <w:pPr>
        <w:jc w:val="both"/>
        <w:rPr>
          <w:sz w:val="26"/>
          <w:szCs w:val="26"/>
        </w:rPr>
      </w:pPr>
    </w:p>
    <w:p w:rsidR="007127ED" w:rsidRDefault="007127ED" w:rsidP="00DB6F0C">
      <w:pPr>
        <w:jc w:val="both"/>
        <w:rPr>
          <w:b/>
          <w:sz w:val="26"/>
          <w:szCs w:val="26"/>
        </w:rPr>
      </w:pPr>
      <w:r w:rsidRPr="0070053C">
        <w:rPr>
          <w:b/>
          <w:sz w:val="26"/>
          <w:szCs w:val="26"/>
        </w:rPr>
        <w:t>Tisztelt Képviselő-testület!</w:t>
      </w:r>
    </w:p>
    <w:p w:rsidR="00DB6F0C" w:rsidRDefault="00DB6F0C" w:rsidP="00DB6F0C">
      <w:pPr>
        <w:jc w:val="both"/>
        <w:rPr>
          <w:sz w:val="26"/>
          <w:szCs w:val="26"/>
        </w:rPr>
      </w:pPr>
    </w:p>
    <w:p w:rsidR="007127ED" w:rsidRPr="0070053C" w:rsidRDefault="007127ED" w:rsidP="00DB6F0C">
      <w:pPr>
        <w:jc w:val="both"/>
        <w:rPr>
          <w:sz w:val="26"/>
          <w:szCs w:val="26"/>
        </w:rPr>
      </w:pPr>
      <w:r w:rsidRPr="0070053C">
        <w:rPr>
          <w:sz w:val="26"/>
          <w:szCs w:val="26"/>
        </w:rPr>
        <w:t xml:space="preserve">Mellékelten beterjesztem a </w:t>
      </w:r>
      <w:r w:rsidRPr="0070053C">
        <w:rPr>
          <w:b/>
          <w:i/>
          <w:sz w:val="26"/>
          <w:szCs w:val="26"/>
        </w:rPr>
        <w:t>201</w:t>
      </w:r>
      <w:r w:rsidR="0031370F" w:rsidRPr="0070053C">
        <w:rPr>
          <w:b/>
          <w:i/>
          <w:sz w:val="26"/>
          <w:szCs w:val="26"/>
        </w:rPr>
        <w:t>9</w:t>
      </w:r>
      <w:r w:rsidR="008C5E62">
        <w:rPr>
          <w:b/>
          <w:i/>
          <w:sz w:val="26"/>
          <w:szCs w:val="26"/>
        </w:rPr>
        <w:t xml:space="preserve">. </w:t>
      </w:r>
      <w:r w:rsidR="003230C3">
        <w:rPr>
          <w:b/>
          <w:i/>
          <w:sz w:val="26"/>
          <w:szCs w:val="26"/>
        </w:rPr>
        <w:t>november 21</w:t>
      </w:r>
      <w:r w:rsidR="008C5E62">
        <w:rPr>
          <w:b/>
          <w:i/>
          <w:sz w:val="26"/>
          <w:szCs w:val="26"/>
        </w:rPr>
        <w:t>-</w:t>
      </w:r>
      <w:r w:rsidR="003230C3">
        <w:rPr>
          <w:b/>
          <w:i/>
          <w:sz w:val="26"/>
          <w:szCs w:val="26"/>
        </w:rPr>
        <w:t>e</w:t>
      </w:r>
      <w:r w:rsidR="008C5E62">
        <w:rPr>
          <w:b/>
          <w:i/>
          <w:sz w:val="26"/>
          <w:szCs w:val="26"/>
        </w:rPr>
        <w:t xml:space="preserve">i </w:t>
      </w:r>
      <w:r w:rsidR="008F43DD" w:rsidRPr="0070053C">
        <w:rPr>
          <w:i/>
          <w:sz w:val="26"/>
          <w:szCs w:val="26"/>
        </w:rPr>
        <w:t>(</w:t>
      </w:r>
      <w:r w:rsidR="0004244F">
        <w:rPr>
          <w:i/>
          <w:sz w:val="26"/>
          <w:szCs w:val="26"/>
        </w:rPr>
        <w:t>rendes</w:t>
      </w:r>
      <w:r w:rsidR="003230C3">
        <w:rPr>
          <w:i/>
          <w:sz w:val="26"/>
          <w:szCs w:val="26"/>
        </w:rPr>
        <w:t>)</w:t>
      </w:r>
      <w:r w:rsidR="00B576F8">
        <w:rPr>
          <w:i/>
          <w:sz w:val="26"/>
          <w:szCs w:val="26"/>
        </w:rPr>
        <w:t xml:space="preserve"> </w:t>
      </w:r>
      <w:r w:rsidR="00F82328" w:rsidRPr="00800E33">
        <w:rPr>
          <w:sz w:val="26"/>
          <w:szCs w:val="26"/>
        </w:rPr>
        <w:t xml:space="preserve">és </w:t>
      </w:r>
      <w:r w:rsidR="00B576F8" w:rsidRPr="00800E33">
        <w:rPr>
          <w:sz w:val="26"/>
          <w:szCs w:val="26"/>
        </w:rPr>
        <w:t>a</w:t>
      </w:r>
      <w:r w:rsidR="00F82328">
        <w:rPr>
          <w:i/>
          <w:sz w:val="26"/>
          <w:szCs w:val="26"/>
        </w:rPr>
        <w:t xml:space="preserve"> </w:t>
      </w:r>
      <w:r w:rsidR="00F82328" w:rsidRPr="00800E33">
        <w:rPr>
          <w:b/>
          <w:i/>
          <w:sz w:val="26"/>
          <w:szCs w:val="26"/>
        </w:rPr>
        <w:t>2019.</w:t>
      </w:r>
      <w:r w:rsidR="00F82328">
        <w:rPr>
          <w:i/>
          <w:sz w:val="26"/>
          <w:szCs w:val="26"/>
        </w:rPr>
        <w:t xml:space="preserve"> </w:t>
      </w:r>
      <w:r w:rsidR="003230C3">
        <w:rPr>
          <w:b/>
          <w:i/>
          <w:sz w:val="26"/>
          <w:szCs w:val="26"/>
        </w:rPr>
        <w:t>november</w:t>
      </w:r>
      <w:r w:rsidR="00F82328">
        <w:rPr>
          <w:b/>
          <w:i/>
          <w:sz w:val="26"/>
          <w:szCs w:val="26"/>
        </w:rPr>
        <w:t xml:space="preserve"> </w:t>
      </w:r>
      <w:r w:rsidR="003230C3">
        <w:rPr>
          <w:b/>
          <w:i/>
          <w:sz w:val="26"/>
          <w:szCs w:val="26"/>
        </w:rPr>
        <w:t>27-e</w:t>
      </w:r>
      <w:r w:rsidR="00B576F8" w:rsidRPr="00B576F8">
        <w:rPr>
          <w:b/>
          <w:i/>
          <w:sz w:val="26"/>
          <w:szCs w:val="26"/>
        </w:rPr>
        <w:t>i</w:t>
      </w:r>
      <w:r w:rsidR="00B576F8">
        <w:rPr>
          <w:i/>
          <w:sz w:val="26"/>
          <w:szCs w:val="26"/>
        </w:rPr>
        <w:t xml:space="preserve"> (rendkívüli)</w:t>
      </w:r>
      <w:r w:rsidR="008C5E62">
        <w:rPr>
          <w:i/>
          <w:sz w:val="26"/>
          <w:szCs w:val="26"/>
        </w:rPr>
        <w:t xml:space="preserve"> </w:t>
      </w:r>
      <w:r w:rsidRPr="0070053C">
        <w:rPr>
          <w:sz w:val="26"/>
          <w:szCs w:val="26"/>
        </w:rPr>
        <w:t xml:space="preserve">testületi ülésen hozott határozatok végrehajtásáról, valamint a folyamatban lévő határozatokról szóló tájékoztatót. Az egyes határozatok szövegét követően vastag betűvel szedve található az arra tett intézkedés, tájékoztatás. </w:t>
      </w:r>
    </w:p>
    <w:p w:rsidR="003230C3" w:rsidRPr="0070053C" w:rsidRDefault="003230C3" w:rsidP="00024360">
      <w:pPr>
        <w:jc w:val="both"/>
        <w:rPr>
          <w:b/>
          <w:sz w:val="26"/>
          <w:szCs w:val="26"/>
          <w:u w:val="single"/>
        </w:rPr>
      </w:pPr>
    </w:p>
    <w:p w:rsidR="007127ED" w:rsidRDefault="003230C3" w:rsidP="007127ED">
      <w:pPr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  <w:u w:val="single"/>
        </w:rPr>
        <w:t>194</w:t>
      </w:r>
      <w:r w:rsidR="00C23B1E" w:rsidRPr="0070053C">
        <w:rPr>
          <w:b/>
          <w:sz w:val="26"/>
          <w:szCs w:val="26"/>
          <w:u w:val="single"/>
        </w:rPr>
        <w:t>/2019. (</w:t>
      </w:r>
      <w:r w:rsidR="005E1264">
        <w:rPr>
          <w:b/>
          <w:sz w:val="26"/>
          <w:szCs w:val="26"/>
          <w:u w:val="single"/>
        </w:rPr>
        <w:t>X</w:t>
      </w:r>
      <w:r>
        <w:rPr>
          <w:b/>
          <w:sz w:val="26"/>
          <w:szCs w:val="26"/>
          <w:u w:val="single"/>
        </w:rPr>
        <w:t>I</w:t>
      </w:r>
      <w:r w:rsidR="005E1264">
        <w:rPr>
          <w:b/>
          <w:sz w:val="26"/>
          <w:szCs w:val="26"/>
          <w:u w:val="single"/>
        </w:rPr>
        <w:t>.</w:t>
      </w:r>
      <w:r>
        <w:rPr>
          <w:b/>
          <w:sz w:val="26"/>
          <w:szCs w:val="26"/>
          <w:u w:val="single"/>
        </w:rPr>
        <w:t>21</w:t>
      </w:r>
      <w:r w:rsidR="007127ED" w:rsidRPr="0070053C">
        <w:rPr>
          <w:b/>
          <w:sz w:val="26"/>
          <w:szCs w:val="26"/>
          <w:u w:val="single"/>
        </w:rPr>
        <w:t>.)</w:t>
      </w:r>
      <w:r w:rsidR="007127ED" w:rsidRPr="0070053C">
        <w:rPr>
          <w:sz w:val="26"/>
          <w:szCs w:val="26"/>
        </w:rPr>
        <w:t xml:space="preserve"> napirend elfogadása, </w:t>
      </w:r>
      <w:r w:rsidR="00444FFD" w:rsidRPr="0070053C">
        <w:rPr>
          <w:b/>
          <w:i/>
          <w:sz w:val="26"/>
          <w:szCs w:val="26"/>
        </w:rPr>
        <w:t>intézkedést nem igényel</w:t>
      </w:r>
    </w:p>
    <w:p w:rsidR="00391BE8" w:rsidRDefault="00391BE8" w:rsidP="007127ED">
      <w:pPr>
        <w:jc w:val="both"/>
        <w:rPr>
          <w:b/>
          <w:i/>
          <w:sz w:val="26"/>
          <w:szCs w:val="26"/>
        </w:rPr>
      </w:pPr>
    </w:p>
    <w:p w:rsidR="003230C3" w:rsidRDefault="003230C3" w:rsidP="007127ED">
      <w:pPr>
        <w:jc w:val="both"/>
        <w:rPr>
          <w:sz w:val="26"/>
          <w:szCs w:val="26"/>
        </w:rPr>
      </w:pPr>
      <w:r w:rsidRPr="003230C3">
        <w:rPr>
          <w:b/>
          <w:sz w:val="26"/>
          <w:szCs w:val="26"/>
          <w:u w:val="single"/>
        </w:rPr>
        <w:t>195/2019. (XI.21.)</w:t>
      </w:r>
      <w:r>
        <w:rPr>
          <w:sz w:val="26"/>
          <w:szCs w:val="26"/>
        </w:rPr>
        <w:t xml:space="preserve"> A játszóterek használatának rendjéről szóló önkormányzati rendelet megalkotása, játszóterek üzemeltetése.</w:t>
      </w:r>
    </w:p>
    <w:p w:rsidR="007702CF" w:rsidRPr="007702CF" w:rsidRDefault="007702CF" w:rsidP="007127ED">
      <w:pPr>
        <w:jc w:val="both"/>
        <w:rPr>
          <w:b/>
          <w:i/>
          <w:sz w:val="26"/>
          <w:szCs w:val="26"/>
        </w:rPr>
      </w:pPr>
      <w:r w:rsidRPr="007702CF">
        <w:rPr>
          <w:b/>
          <w:i/>
          <w:sz w:val="26"/>
          <w:szCs w:val="26"/>
        </w:rPr>
        <w:t xml:space="preserve">A Városellátó Intézmény vezetője elkészítette a játszóterek üzemeltetésére vonatkozó koncepciót, amely a 2019. december </w:t>
      </w:r>
      <w:r w:rsidR="001538B7">
        <w:rPr>
          <w:b/>
          <w:i/>
          <w:sz w:val="26"/>
          <w:szCs w:val="26"/>
        </w:rPr>
        <w:t>19</w:t>
      </w:r>
      <w:r w:rsidRPr="007702CF">
        <w:rPr>
          <w:b/>
          <w:i/>
          <w:sz w:val="26"/>
          <w:szCs w:val="26"/>
        </w:rPr>
        <w:t xml:space="preserve">-ei ülésen kerül </w:t>
      </w:r>
      <w:r>
        <w:rPr>
          <w:b/>
          <w:i/>
          <w:sz w:val="26"/>
          <w:szCs w:val="26"/>
        </w:rPr>
        <w:t>megtárgyalásra.</w:t>
      </w:r>
    </w:p>
    <w:p w:rsidR="003230C3" w:rsidRDefault="003230C3" w:rsidP="007127ED">
      <w:pPr>
        <w:jc w:val="both"/>
        <w:rPr>
          <w:sz w:val="26"/>
          <w:szCs w:val="26"/>
        </w:rPr>
      </w:pPr>
    </w:p>
    <w:p w:rsidR="003230C3" w:rsidRDefault="003230C3" w:rsidP="007127ED">
      <w:pPr>
        <w:jc w:val="both"/>
        <w:rPr>
          <w:sz w:val="26"/>
          <w:szCs w:val="26"/>
        </w:rPr>
      </w:pPr>
      <w:r w:rsidRPr="003230C3">
        <w:rPr>
          <w:b/>
          <w:sz w:val="26"/>
          <w:szCs w:val="26"/>
          <w:u w:val="single"/>
        </w:rPr>
        <w:t>196/2019. (XI.21.)</w:t>
      </w:r>
      <w:r>
        <w:rPr>
          <w:sz w:val="26"/>
          <w:szCs w:val="26"/>
        </w:rPr>
        <w:t xml:space="preserve"> Csongrád közigazgatási területén önkormányzati tulajdonban lévő temetők rendéről szóló 6/2016. (II.22.) önkormányzati rendelet módosítása</w:t>
      </w:r>
      <w:r w:rsidR="00C150AC">
        <w:rPr>
          <w:sz w:val="26"/>
          <w:szCs w:val="26"/>
        </w:rPr>
        <w:t>. (Faragó kripta felújítása)</w:t>
      </w:r>
    </w:p>
    <w:p w:rsidR="003230C3" w:rsidRPr="001538B7" w:rsidRDefault="001538B7" w:rsidP="007127ED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A kripta felújításával kapcsolatos munka elindult, a végleges javaslat </w:t>
      </w:r>
      <w:r w:rsidR="00DB6F0C">
        <w:rPr>
          <w:b/>
          <w:i/>
          <w:sz w:val="26"/>
          <w:szCs w:val="26"/>
        </w:rPr>
        <w:t xml:space="preserve">beterjesztésre kerül </w:t>
      </w:r>
      <w:r>
        <w:rPr>
          <w:b/>
          <w:i/>
          <w:sz w:val="26"/>
          <w:szCs w:val="26"/>
        </w:rPr>
        <w:t xml:space="preserve">a képviselő-testület </w:t>
      </w:r>
      <w:r w:rsidR="00DB6F0C">
        <w:rPr>
          <w:b/>
          <w:i/>
          <w:sz w:val="26"/>
          <w:szCs w:val="26"/>
        </w:rPr>
        <w:t xml:space="preserve">ülésére. </w:t>
      </w:r>
      <w:r>
        <w:rPr>
          <w:b/>
          <w:i/>
          <w:sz w:val="26"/>
          <w:szCs w:val="26"/>
        </w:rPr>
        <w:t xml:space="preserve">  </w:t>
      </w:r>
    </w:p>
    <w:p w:rsidR="007702CF" w:rsidRDefault="007702CF" w:rsidP="007127ED">
      <w:pPr>
        <w:jc w:val="both"/>
        <w:rPr>
          <w:sz w:val="26"/>
          <w:szCs w:val="26"/>
        </w:rPr>
      </w:pPr>
    </w:p>
    <w:p w:rsidR="003230C3" w:rsidRDefault="003230C3" w:rsidP="007127ED">
      <w:pPr>
        <w:jc w:val="both"/>
        <w:rPr>
          <w:sz w:val="26"/>
          <w:szCs w:val="26"/>
        </w:rPr>
      </w:pPr>
      <w:r w:rsidRPr="003230C3">
        <w:rPr>
          <w:b/>
          <w:sz w:val="26"/>
          <w:szCs w:val="26"/>
          <w:u w:val="single"/>
        </w:rPr>
        <w:t>197/2019. (XI.21.)</w:t>
      </w:r>
      <w:r>
        <w:rPr>
          <w:sz w:val="26"/>
          <w:szCs w:val="26"/>
        </w:rPr>
        <w:t xml:space="preserve"> Általános iskolai körzetek kialakításával kapcsolatos vélemény</w:t>
      </w:r>
    </w:p>
    <w:p w:rsidR="003230C3" w:rsidRPr="0037517C" w:rsidRDefault="0037517C" w:rsidP="007127ED">
      <w:pPr>
        <w:jc w:val="both"/>
        <w:rPr>
          <w:b/>
          <w:i/>
          <w:sz w:val="26"/>
          <w:szCs w:val="26"/>
        </w:rPr>
      </w:pPr>
      <w:r w:rsidRPr="0037517C">
        <w:rPr>
          <w:b/>
          <w:i/>
          <w:sz w:val="26"/>
          <w:szCs w:val="26"/>
        </w:rPr>
        <w:t>A Képviselő-testületi határozat megküldésre került a Csongrád Megyei Kormányhivatal Szegedi Járási Hivatal részére</w:t>
      </w:r>
      <w:r>
        <w:rPr>
          <w:b/>
          <w:i/>
          <w:sz w:val="26"/>
          <w:szCs w:val="26"/>
        </w:rPr>
        <w:t>.</w:t>
      </w:r>
    </w:p>
    <w:p w:rsidR="00363589" w:rsidRDefault="00363589" w:rsidP="007127ED">
      <w:pPr>
        <w:jc w:val="both"/>
        <w:rPr>
          <w:sz w:val="26"/>
          <w:szCs w:val="26"/>
        </w:rPr>
      </w:pPr>
    </w:p>
    <w:p w:rsidR="003230C3" w:rsidRDefault="003230C3" w:rsidP="007127ED">
      <w:pPr>
        <w:jc w:val="both"/>
        <w:rPr>
          <w:sz w:val="26"/>
          <w:szCs w:val="26"/>
        </w:rPr>
      </w:pPr>
      <w:r w:rsidRPr="003230C3">
        <w:rPr>
          <w:b/>
          <w:sz w:val="26"/>
          <w:szCs w:val="26"/>
          <w:u w:val="single"/>
        </w:rPr>
        <w:t>198/2019. (XI.21.)</w:t>
      </w:r>
      <w:r>
        <w:rPr>
          <w:sz w:val="26"/>
          <w:szCs w:val="26"/>
        </w:rPr>
        <w:t xml:space="preserve"> Csongrád Város Roma Nemzetiségi Önkormányzatának Képviselő-testületével a működési feltételek biztosításáról és a gazdálkodási feladatok ellátásáról szóló együttműködési megállapodás felülvizsgálata</w:t>
      </w:r>
    </w:p>
    <w:p w:rsidR="00363589" w:rsidRPr="00363589" w:rsidRDefault="00363589" w:rsidP="007127ED">
      <w:pPr>
        <w:jc w:val="both"/>
        <w:rPr>
          <w:b/>
          <w:i/>
          <w:sz w:val="26"/>
          <w:szCs w:val="26"/>
        </w:rPr>
      </w:pPr>
      <w:r w:rsidRPr="00363589">
        <w:rPr>
          <w:b/>
          <w:i/>
          <w:sz w:val="26"/>
          <w:szCs w:val="26"/>
        </w:rPr>
        <w:t>A</w:t>
      </w:r>
      <w:r w:rsidR="00DB6F0C">
        <w:rPr>
          <w:b/>
          <w:i/>
          <w:sz w:val="26"/>
          <w:szCs w:val="26"/>
        </w:rPr>
        <w:t xml:space="preserve"> felek közötti</w:t>
      </w:r>
      <w:r w:rsidRPr="00363589">
        <w:rPr>
          <w:b/>
          <w:i/>
          <w:sz w:val="26"/>
          <w:szCs w:val="26"/>
        </w:rPr>
        <w:t xml:space="preserve"> együttműködési megállapodás aláírása </w:t>
      </w:r>
      <w:r w:rsidR="00DB6F0C">
        <w:rPr>
          <w:b/>
          <w:i/>
          <w:sz w:val="26"/>
          <w:szCs w:val="26"/>
        </w:rPr>
        <w:t>megtörtént</w:t>
      </w:r>
      <w:r w:rsidRPr="00363589">
        <w:rPr>
          <w:b/>
          <w:i/>
          <w:sz w:val="26"/>
          <w:szCs w:val="26"/>
        </w:rPr>
        <w:t>.</w:t>
      </w:r>
    </w:p>
    <w:p w:rsidR="00363589" w:rsidRDefault="00363589" w:rsidP="007127ED">
      <w:pPr>
        <w:jc w:val="both"/>
        <w:rPr>
          <w:sz w:val="26"/>
          <w:szCs w:val="26"/>
        </w:rPr>
      </w:pPr>
    </w:p>
    <w:p w:rsidR="003230C3" w:rsidRDefault="003230C3" w:rsidP="007127ED">
      <w:pPr>
        <w:jc w:val="both"/>
        <w:rPr>
          <w:sz w:val="26"/>
          <w:szCs w:val="26"/>
        </w:rPr>
      </w:pPr>
      <w:r w:rsidRPr="00E11C4D">
        <w:rPr>
          <w:b/>
          <w:sz w:val="26"/>
          <w:szCs w:val="26"/>
          <w:u w:val="single"/>
        </w:rPr>
        <w:t>199/2019. (XI.21.)</w:t>
      </w:r>
      <w:r>
        <w:rPr>
          <w:sz w:val="26"/>
          <w:szCs w:val="26"/>
        </w:rPr>
        <w:t xml:space="preserve"> </w:t>
      </w:r>
      <w:r w:rsidR="00E11C4D">
        <w:rPr>
          <w:sz w:val="26"/>
          <w:szCs w:val="26"/>
        </w:rPr>
        <w:t xml:space="preserve">Javaslat a 2020. évi folyószámlahitel szerződés megkötésére az OTP Bank </w:t>
      </w:r>
      <w:proofErr w:type="spellStart"/>
      <w:r w:rsidR="00E11C4D">
        <w:rPr>
          <w:sz w:val="26"/>
          <w:szCs w:val="26"/>
        </w:rPr>
        <w:t>Nyrt-vel</w:t>
      </w:r>
      <w:proofErr w:type="spellEnd"/>
    </w:p>
    <w:p w:rsidR="00E11C4D" w:rsidRPr="00C12189" w:rsidRDefault="00C12189" w:rsidP="007127ED">
      <w:pPr>
        <w:jc w:val="both"/>
        <w:rPr>
          <w:b/>
          <w:i/>
          <w:sz w:val="26"/>
          <w:szCs w:val="26"/>
        </w:rPr>
      </w:pPr>
      <w:r w:rsidRPr="00C12189">
        <w:rPr>
          <w:b/>
          <w:i/>
          <w:sz w:val="26"/>
          <w:szCs w:val="26"/>
        </w:rPr>
        <w:t>A h</w:t>
      </w:r>
      <w:r w:rsidR="003873DE" w:rsidRPr="00C12189">
        <w:rPr>
          <w:b/>
          <w:i/>
          <w:sz w:val="26"/>
          <w:szCs w:val="26"/>
        </w:rPr>
        <w:t>itelkérelem benyújt</w:t>
      </w:r>
      <w:r w:rsidR="00DB6F0C">
        <w:rPr>
          <w:b/>
          <w:i/>
          <w:sz w:val="26"/>
          <w:szCs w:val="26"/>
        </w:rPr>
        <w:t>va</w:t>
      </w:r>
      <w:r w:rsidRPr="00C12189">
        <w:rPr>
          <w:b/>
          <w:i/>
          <w:sz w:val="26"/>
          <w:szCs w:val="26"/>
        </w:rPr>
        <w:t xml:space="preserve"> az OTP Bank </w:t>
      </w:r>
      <w:proofErr w:type="spellStart"/>
      <w:r w:rsidRPr="00C12189">
        <w:rPr>
          <w:b/>
          <w:i/>
          <w:sz w:val="26"/>
          <w:szCs w:val="26"/>
        </w:rPr>
        <w:t>Nyr-hez</w:t>
      </w:r>
      <w:proofErr w:type="spellEnd"/>
      <w:r w:rsidRPr="00C12189">
        <w:rPr>
          <w:b/>
          <w:i/>
          <w:sz w:val="26"/>
          <w:szCs w:val="26"/>
        </w:rPr>
        <w:t>.</w:t>
      </w:r>
    </w:p>
    <w:p w:rsidR="00363589" w:rsidRDefault="00363589" w:rsidP="007127ED">
      <w:pPr>
        <w:jc w:val="both"/>
        <w:rPr>
          <w:sz w:val="26"/>
          <w:szCs w:val="26"/>
        </w:rPr>
      </w:pPr>
    </w:p>
    <w:p w:rsidR="00E11C4D" w:rsidRDefault="00E11C4D" w:rsidP="007127ED">
      <w:pPr>
        <w:jc w:val="both"/>
        <w:rPr>
          <w:sz w:val="26"/>
          <w:szCs w:val="26"/>
        </w:rPr>
      </w:pPr>
      <w:r w:rsidRPr="00E11C4D">
        <w:rPr>
          <w:b/>
          <w:sz w:val="26"/>
          <w:szCs w:val="26"/>
          <w:u w:val="single"/>
        </w:rPr>
        <w:t>200/2019. (XI.21.)</w:t>
      </w:r>
      <w:r>
        <w:rPr>
          <w:sz w:val="26"/>
          <w:szCs w:val="26"/>
        </w:rPr>
        <w:t xml:space="preserve"> Térfigyelő kamerarendszer felújítása</w:t>
      </w:r>
    </w:p>
    <w:p w:rsidR="00E11C4D" w:rsidRDefault="0034680D" w:rsidP="007127ED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>A</w:t>
      </w:r>
      <w:r w:rsidR="0037517C" w:rsidRPr="0037517C">
        <w:rPr>
          <w:b/>
          <w:i/>
          <w:sz w:val="26"/>
          <w:szCs w:val="26"/>
        </w:rPr>
        <w:t xml:space="preserve"> kamerarendszer cseréje 2</w:t>
      </w:r>
      <w:r>
        <w:rPr>
          <w:b/>
          <w:i/>
          <w:sz w:val="26"/>
          <w:szCs w:val="26"/>
        </w:rPr>
        <w:t xml:space="preserve">019. december 31-ei határidővel megrendelésre került. </w:t>
      </w:r>
    </w:p>
    <w:p w:rsidR="00BD21A4" w:rsidRPr="0037517C" w:rsidRDefault="00BD21A4" w:rsidP="007127ED">
      <w:pPr>
        <w:jc w:val="both"/>
        <w:rPr>
          <w:b/>
          <w:i/>
          <w:sz w:val="26"/>
          <w:szCs w:val="26"/>
        </w:rPr>
      </w:pPr>
    </w:p>
    <w:p w:rsidR="00C12189" w:rsidRDefault="00E11C4D" w:rsidP="007127ED">
      <w:pPr>
        <w:jc w:val="both"/>
        <w:rPr>
          <w:sz w:val="26"/>
          <w:szCs w:val="26"/>
        </w:rPr>
      </w:pPr>
      <w:r w:rsidRPr="00E11C4D">
        <w:rPr>
          <w:b/>
          <w:sz w:val="26"/>
          <w:szCs w:val="26"/>
          <w:u w:val="single"/>
        </w:rPr>
        <w:t>201/2019. (XI.21.)</w:t>
      </w:r>
      <w:r>
        <w:rPr>
          <w:sz w:val="26"/>
          <w:szCs w:val="26"/>
        </w:rPr>
        <w:t xml:space="preserve"> A Csongrádi Művésztelep Villa épületének felújítása című – VP6-19.2.1-6-4-17 kódszámú pályázathoz önerő biztosítása</w:t>
      </w:r>
    </w:p>
    <w:p w:rsidR="00C12189" w:rsidRPr="00C12189" w:rsidRDefault="00C12189" w:rsidP="007127ED">
      <w:pPr>
        <w:jc w:val="both"/>
        <w:rPr>
          <w:b/>
          <w:i/>
          <w:sz w:val="26"/>
          <w:szCs w:val="26"/>
        </w:rPr>
      </w:pPr>
      <w:r w:rsidRPr="00C12189">
        <w:rPr>
          <w:b/>
          <w:i/>
          <w:sz w:val="26"/>
          <w:szCs w:val="26"/>
        </w:rPr>
        <w:t>A kifizetési kérelem benyújtása folyamatban van.</w:t>
      </w:r>
    </w:p>
    <w:p w:rsidR="00C12189" w:rsidRDefault="00C12189" w:rsidP="007127ED">
      <w:pPr>
        <w:jc w:val="both"/>
        <w:rPr>
          <w:sz w:val="26"/>
          <w:szCs w:val="26"/>
        </w:rPr>
      </w:pPr>
    </w:p>
    <w:p w:rsidR="00E11C4D" w:rsidRDefault="00E11C4D" w:rsidP="007127ED">
      <w:pPr>
        <w:jc w:val="both"/>
        <w:rPr>
          <w:sz w:val="26"/>
          <w:szCs w:val="26"/>
        </w:rPr>
      </w:pPr>
      <w:r w:rsidRPr="00E11C4D">
        <w:rPr>
          <w:b/>
          <w:sz w:val="26"/>
          <w:szCs w:val="26"/>
          <w:u w:val="single"/>
        </w:rPr>
        <w:t>202/2019. (XI.21.)</w:t>
      </w:r>
      <w:r>
        <w:rPr>
          <w:sz w:val="26"/>
          <w:szCs w:val="26"/>
        </w:rPr>
        <w:t xml:space="preserve"> Közművelődési kerekasztal létrehozása</w:t>
      </w:r>
    </w:p>
    <w:p w:rsidR="00C12189" w:rsidRPr="00C150AC" w:rsidRDefault="00C12189" w:rsidP="007127ED">
      <w:pPr>
        <w:jc w:val="both"/>
        <w:rPr>
          <w:b/>
          <w:i/>
          <w:sz w:val="26"/>
          <w:szCs w:val="26"/>
        </w:rPr>
      </w:pPr>
      <w:r w:rsidRPr="00C150AC">
        <w:rPr>
          <w:b/>
          <w:i/>
          <w:sz w:val="26"/>
          <w:szCs w:val="26"/>
        </w:rPr>
        <w:t>A csatlakozási felhívás meghirdetésre került a városi honlapon</w:t>
      </w:r>
      <w:r w:rsidR="001538B7">
        <w:rPr>
          <w:b/>
          <w:i/>
          <w:sz w:val="26"/>
          <w:szCs w:val="26"/>
        </w:rPr>
        <w:t>,</w:t>
      </w:r>
      <w:r w:rsidRPr="00C150AC">
        <w:rPr>
          <w:b/>
          <w:i/>
          <w:sz w:val="26"/>
          <w:szCs w:val="26"/>
        </w:rPr>
        <w:t xml:space="preserve"> </w:t>
      </w:r>
      <w:r w:rsidR="00C150AC" w:rsidRPr="00C150AC">
        <w:rPr>
          <w:b/>
          <w:i/>
          <w:sz w:val="26"/>
          <w:szCs w:val="26"/>
        </w:rPr>
        <w:t>ennek határideje 2020. január 31</w:t>
      </w:r>
      <w:r w:rsidRPr="00C150AC">
        <w:rPr>
          <w:b/>
          <w:i/>
          <w:sz w:val="26"/>
          <w:szCs w:val="26"/>
        </w:rPr>
        <w:t xml:space="preserve">. </w:t>
      </w:r>
    </w:p>
    <w:p w:rsidR="00C12189" w:rsidRDefault="00C12189" w:rsidP="007127ED">
      <w:pPr>
        <w:jc w:val="both"/>
        <w:rPr>
          <w:sz w:val="26"/>
          <w:szCs w:val="26"/>
        </w:rPr>
      </w:pPr>
    </w:p>
    <w:p w:rsidR="00E11C4D" w:rsidRDefault="00E11C4D" w:rsidP="007127ED">
      <w:pPr>
        <w:jc w:val="both"/>
        <w:rPr>
          <w:sz w:val="26"/>
          <w:szCs w:val="26"/>
        </w:rPr>
      </w:pPr>
      <w:r w:rsidRPr="00E11C4D">
        <w:rPr>
          <w:b/>
          <w:sz w:val="26"/>
          <w:szCs w:val="26"/>
          <w:u w:val="single"/>
        </w:rPr>
        <w:t>203/2019. (XI.21.)</w:t>
      </w:r>
      <w:r>
        <w:rPr>
          <w:sz w:val="26"/>
          <w:szCs w:val="26"/>
        </w:rPr>
        <w:t xml:space="preserve"> Tigrisek Csongrádi Kézilabda Sportegyesület vételi kérelme a Csongrád, Hársfa u. 1. szám alatti ingatlan megvásárlására</w:t>
      </w:r>
    </w:p>
    <w:p w:rsidR="00C150AC" w:rsidRPr="0034680D" w:rsidRDefault="001538B7" w:rsidP="007127ED">
      <w:pPr>
        <w:jc w:val="both"/>
        <w:rPr>
          <w:b/>
          <w:i/>
          <w:sz w:val="26"/>
          <w:szCs w:val="26"/>
        </w:rPr>
      </w:pPr>
      <w:r w:rsidRPr="0034680D">
        <w:rPr>
          <w:b/>
          <w:i/>
          <w:sz w:val="26"/>
          <w:szCs w:val="26"/>
        </w:rPr>
        <w:t>Az üggyel kapcsolatos döntés beterjeszt</w:t>
      </w:r>
      <w:r w:rsidR="0034680D" w:rsidRPr="0034680D">
        <w:rPr>
          <w:b/>
          <w:i/>
          <w:sz w:val="26"/>
          <w:szCs w:val="26"/>
        </w:rPr>
        <w:t>ve</w:t>
      </w:r>
      <w:r w:rsidRPr="0034680D">
        <w:rPr>
          <w:b/>
          <w:i/>
          <w:sz w:val="26"/>
          <w:szCs w:val="26"/>
        </w:rPr>
        <w:t xml:space="preserve"> a 2019. december 19-ei </w:t>
      </w:r>
      <w:r w:rsidR="0034680D">
        <w:rPr>
          <w:b/>
          <w:i/>
          <w:sz w:val="26"/>
          <w:szCs w:val="26"/>
        </w:rPr>
        <w:t xml:space="preserve">képviselő-testületi </w:t>
      </w:r>
      <w:r w:rsidRPr="0034680D">
        <w:rPr>
          <w:b/>
          <w:i/>
          <w:sz w:val="26"/>
          <w:szCs w:val="26"/>
        </w:rPr>
        <w:t xml:space="preserve">ülésre. </w:t>
      </w:r>
    </w:p>
    <w:p w:rsidR="00C150AC" w:rsidRDefault="00C150AC" w:rsidP="007127ED">
      <w:pPr>
        <w:jc w:val="both"/>
        <w:rPr>
          <w:sz w:val="26"/>
          <w:szCs w:val="26"/>
        </w:rPr>
      </w:pPr>
    </w:p>
    <w:p w:rsidR="00E11C4D" w:rsidRDefault="00E11C4D" w:rsidP="007127ED">
      <w:pPr>
        <w:jc w:val="both"/>
        <w:rPr>
          <w:sz w:val="26"/>
          <w:szCs w:val="26"/>
        </w:rPr>
      </w:pPr>
      <w:r w:rsidRPr="00E11C4D">
        <w:rPr>
          <w:b/>
          <w:sz w:val="26"/>
          <w:szCs w:val="26"/>
          <w:u w:val="single"/>
        </w:rPr>
        <w:t>204/2019. (XI.21.)</w:t>
      </w:r>
      <w:r>
        <w:rPr>
          <w:sz w:val="26"/>
          <w:szCs w:val="26"/>
        </w:rPr>
        <w:t xml:space="preserve"> A Csongrád, Szent Imre u. 19. szám alatti ingatlanrész ingyenes használatba adása a Piroskavárosi Szociális és Rehabilitációs Foglalkoztató Nonprofit Kft. részére</w:t>
      </w:r>
    </w:p>
    <w:p w:rsidR="00E11C4D" w:rsidRPr="00C150AC" w:rsidRDefault="00C150AC" w:rsidP="007127ED">
      <w:pPr>
        <w:jc w:val="both"/>
        <w:rPr>
          <w:b/>
          <w:i/>
          <w:sz w:val="26"/>
          <w:szCs w:val="26"/>
        </w:rPr>
      </w:pPr>
      <w:r w:rsidRPr="00C150AC">
        <w:rPr>
          <w:b/>
          <w:i/>
          <w:sz w:val="26"/>
          <w:szCs w:val="26"/>
        </w:rPr>
        <w:t>A megállapodás megkötésre került.</w:t>
      </w:r>
    </w:p>
    <w:p w:rsidR="00C150AC" w:rsidRDefault="00C150AC" w:rsidP="007127ED">
      <w:pPr>
        <w:jc w:val="both"/>
        <w:rPr>
          <w:sz w:val="26"/>
          <w:szCs w:val="26"/>
        </w:rPr>
      </w:pPr>
    </w:p>
    <w:p w:rsidR="00E11C4D" w:rsidRDefault="00E11C4D" w:rsidP="007127ED">
      <w:pPr>
        <w:jc w:val="both"/>
        <w:rPr>
          <w:sz w:val="26"/>
          <w:szCs w:val="26"/>
        </w:rPr>
      </w:pPr>
      <w:r w:rsidRPr="00E11C4D">
        <w:rPr>
          <w:b/>
          <w:sz w:val="26"/>
          <w:szCs w:val="26"/>
          <w:u w:val="single"/>
        </w:rPr>
        <w:t>205/2019. (XI.21.)</w:t>
      </w:r>
      <w:r>
        <w:rPr>
          <w:sz w:val="26"/>
          <w:szCs w:val="26"/>
        </w:rPr>
        <w:t xml:space="preserve"> A Piroskavárosi Szociális és Rehabilitációs Foglalkoztató Nonprofit Kft. könyvvizsgálói megbízatása</w:t>
      </w:r>
    </w:p>
    <w:p w:rsidR="003873DE" w:rsidRPr="00C150AC" w:rsidRDefault="00C150AC" w:rsidP="007127ED">
      <w:pPr>
        <w:jc w:val="both"/>
        <w:rPr>
          <w:b/>
          <w:i/>
          <w:sz w:val="26"/>
          <w:szCs w:val="26"/>
        </w:rPr>
      </w:pPr>
      <w:r w:rsidRPr="00C150AC">
        <w:rPr>
          <w:b/>
          <w:i/>
          <w:sz w:val="26"/>
          <w:szCs w:val="26"/>
        </w:rPr>
        <w:t>Az alapító okirat módosítása benyújtásra került.</w:t>
      </w:r>
    </w:p>
    <w:p w:rsidR="003873DE" w:rsidRDefault="003873DE" w:rsidP="007127ED">
      <w:pPr>
        <w:jc w:val="both"/>
        <w:rPr>
          <w:sz w:val="26"/>
          <w:szCs w:val="26"/>
        </w:rPr>
      </w:pPr>
    </w:p>
    <w:p w:rsidR="00E11C4D" w:rsidRDefault="00E11C4D" w:rsidP="007127ED">
      <w:pPr>
        <w:jc w:val="both"/>
        <w:rPr>
          <w:sz w:val="26"/>
          <w:szCs w:val="26"/>
        </w:rPr>
      </w:pPr>
      <w:r w:rsidRPr="00E11C4D">
        <w:rPr>
          <w:b/>
          <w:sz w:val="26"/>
          <w:szCs w:val="26"/>
          <w:u w:val="single"/>
        </w:rPr>
        <w:t>206/2019. (XI.21.)</w:t>
      </w:r>
      <w:r>
        <w:rPr>
          <w:sz w:val="26"/>
          <w:szCs w:val="26"/>
        </w:rPr>
        <w:t xml:space="preserve"> Vételi kérelem a csongrádi 6471/3 </w:t>
      </w:r>
      <w:proofErr w:type="spellStart"/>
      <w:r>
        <w:rPr>
          <w:sz w:val="26"/>
          <w:szCs w:val="26"/>
        </w:rPr>
        <w:t>hrsz-ú</w:t>
      </w:r>
      <w:proofErr w:type="spellEnd"/>
      <w:r>
        <w:rPr>
          <w:sz w:val="26"/>
          <w:szCs w:val="26"/>
        </w:rPr>
        <w:t xml:space="preserve"> ingatlan 3812/6812-ed tulajdoni hányadára</w:t>
      </w:r>
    </w:p>
    <w:p w:rsidR="00C150AC" w:rsidRPr="001538B7" w:rsidRDefault="001538B7" w:rsidP="007127ED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Az adásvételi előszerződés aláírásra került. </w:t>
      </w:r>
    </w:p>
    <w:p w:rsidR="00C150AC" w:rsidRDefault="00C150AC" w:rsidP="007127ED">
      <w:pPr>
        <w:jc w:val="both"/>
        <w:rPr>
          <w:sz w:val="26"/>
          <w:szCs w:val="26"/>
        </w:rPr>
      </w:pPr>
    </w:p>
    <w:p w:rsidR="00E11C4D" w:rsidRDefault="00E11C4D" w:rsidP="007127ED">
      <w:pPr>
        <w:jc w:val="both"/>
        <w:rPr>
          <w:sz w:val="26"/>
          <w:szCs w:val="26"/>
        </w:rPr>
      </w:pPr>
      <w:r w:rsidRPr="00E11C4D">
        <w:rPr>
          <w:b/>
          <w:sz w:val="26"/>
          <w:szCs w:val="26"/>
          <w:u w:val="single"/>
        </w:rPr>
        <w:t>207/2019. (XI.21.)</w:t>
      </w:r>
      <w:r>
        <w:rPr>
          <w:sz w:val="26"/>
          <w:szCs w:val="26"/>
        </w:rPr>
        <w:t xml:space="preserve"> </w:t>
      </w:r>
      <w:r w:rsidRPr="0070053C">
        <w:rPr>
          <w:sz w:val="26"/>
          <w:szCs w:val="26"/>
        </w:rPr>
        <w:t>Tájékoztatás a lejárt határidejű határozatok végrehajtásáról</w:t>
      </w:r>
    </w:p>
    <w:p w:rsidR="00E11C4D" w:rsidRPr="00E11C4D" w:rsidRDefault="00E11C4D" w:rsidP="007127ED">
      <w:pPr>
        <w:jc w:val="both"/>
        <w:rPr>
          <w:b/>
          <w:i/>
          <w:sz w:val="26"/>
          <w:szCs w:val="26"/>
        </w:rPr>
      </w:pPr>
      <w:r w:rsidRPr="00E11C4D">
        <w:rPr>
          <w:b/>
          <w:i/>
          <w:sz w:val="26"/>
          <w:szCs w:val="26"/>
        </w:rPr>
        <w:t>Intézkedést nem igényel</w:t>
      </w:r>
    </w:p>
    <w:p w:rsidR="00E11C4D" w:rsidRDefault="00E11C4D" w:rsidP="007127ED">
      <w:pPr>
        <w:jc w:val="both"/>
        <w:rPr>
          <w:sz w:val="26"/>
          <w:szCs w:val="26"/>
        </w:rPr>
      </w:pPr>
    </w:p>
    <w:p w:rsidR="00E11C4D" w:rsidRDefault="00E11C4D" w:rsidP="007127ED">
      <w:pPr>
        <w:jc w:val="both"/>
        <w:rPr>
          <w:sz w:val="26"/>
          <w:szCs w:val="26"/>
        </w:rPr>
      </w:pPr>
      <w:r w:rsidRPr="00E11C4D">
        <w:rPr>
          <w:b/>
          <w:sz w:val="26"/>
          <w:szCs w:val="26"/>
          <w:u w:val="single"/>
        </w:rPr>
        <w:t>208/2019. (XI.21.)</w:t>
      </w:r>
      <w:r>
        <w:rPr>
          <w:sz w:val="26"/>
          <w:szCs w:val="26"/>
        </w:rPr>
        <w:t xml:space="preserve"> Az </w:t>
      </w:r>
      <w:proofErr w:type="spellStart"/>
      <w:r>
        <w:rPr>
          <w:sz w:val="26"/>
          <w:szCs w:val="26"/>
        </w:rPr>
        <w:t>Alsó-</w:t>
      </w:r>
      <w:r w:rsidR="001538B7">
        <w:rPr>
          <w:sz w:val="26"/>
          <w:szCs w:val="26"/>
        </w:rPr>
        <w:t>T</w:t>
      </w:r>
      <w:r>
        <w:rPr>
          <w:sz w:val="26"/>
          <w:szCs w:val="26"/>
        </w:rPr>
        <w:t>isza-menti</w:t>
      </w:r>
      <w:proofErr w:type="spellEnd"/>
      <w:r>
        <w:rPr>
          <w:sz w:val="26"/>
          <w:szCs w:val="26"/>
        </w:rPr>
        <w:t xml:space="preserve"> Önkormányzati Társulás Társulási Tanácsába polgármester személyének delegálása</w:t>
      </w:r>
    </w:p>
    <w:p w:rsidR="00E11C4D" w:rsidRPr="004C61A8" w:rsidRDefault="00E11C4D" w:rsidP="007127ED">
      <w:pPr>
        <w:jc w:val="both"/>
        <w:rPr>
          <w:b/>
          <w:i/>
          <w:sz w:val="26"/>
          <w:szCs w:val="26"/>
        </w:rPr>
      </w:pPr>
      <w:r w:rsidRPr="004C61A8">
        <w:rPr>
          <w:b/>
          <w:i/>
          <w:sz w:val="26"/>
          <w:szCs w:val="26"/>
        </w:rPr>
        <w:t>A Képviselő-testületi határozat megküldésre került</w:t>
      </w:r>
      <w:r w:rsidR="004C61A8" w:rsidRPr="004C61A8">
        <w:rPr>
          <w:b/>
          <w:i/>
          <w:sz w:val="26"/>
          <w:szCs w:val="26"/>
        </w:rPr>
        <w:t xml:space="preserve"> az </w:t>
      </w:r>
      <w:proofErr w:type="spellStart"/>
      <w:r w:rsidR="004C61A8" w:rsidRPr="004C61A8">
        <w:rPr>
          <w:b/>
          <w:i/>
          <w:sz w:val="26"/>
          <w:szCs w:val="26"/>
        </w:rPr>
        <w:t>Alsó-</w:t>
      </w:r>
      <w:r w:rsidR="0034680D">
        <w:rPr>
          <w:b/>
          <w:i/>
          <w:sz w:val="26"/>
          <w:szCs w:val="26"/>
        </w:rPr>
        <w:t>T</w:t>
      </w:r>
      <w:r w:rsidR="004C61A8" w:rsidRPr="004C61A8">
        <w:rPr>
          <w:b/>
          <w:i/>
          <w:sz w:val="26"/>
          <w:szCs w:val="26"/>
        </w:rPr>
        <w:t>isza-menti</w:t>
      </w:r>
      <w:proofErr w:type="spellEnd"/>
      <w:r w:rsidR="004C61A8" w:rsidRPr="004C61A8">
        <w:rPr>
          <w:b/>
          <w:i/>
          <w:sz w:val="26"/>
          <w:szCs w:val="26"/>
        </w:rPr>
        <w:t xml:space="preserve"> Önkormányzati Társulás Társulási Tanács részére.</w:t>
      </w:r>
    </w:p>
    <w:p w:rsidR="004C61A8" w:rsidRDefault="004C61A8" w:rsidP="007127ED">
      <w:pPr>
        <w:jc w:val="both"/>
        <w:rPr>
          <w:sz w:val="26"/>
          <w:szCs w:val="26"/>
        </w:rPr>
      </w:pPr>
    </w:p>
    <w:p w:rsidR="00E11C4D" w:rsidRDefault="004C61A8" w:rsidP="007127ED">
      <w:pPr>
        <w:jc w:val="both"/>
        <w:rPr>
          <w:sz w:val="26"/>
          <w:szCs w:val="26"/>
        </w:rPr>
      </w:pPr>
      <w:r w:rsidRPr="004C61A8">
        <w:rPr>
          <w:b/>
          <w:sz w:val="26"/>
          <w:szCs w:val="26"/>
          <w:u w:val="single"/>
        </w:rPr>
        <w:t>209/2019. (XI.21.)</w:t>
      </w:r>
      <w:r>
        <w:rPr>
          <w:sz w:val="26"/>
          <w:szCs w:val="26"/>
        </w:rPr>
        <w:t xml:space="preserve"> 2020.01.01.-2021.12.31. közötti Közvilágítási villamos energia szolgáltatás beszerzése</w:t>
      </w:r>
    </w:p>
    <w:p w:rsidR="004C61A8" w:rsidRPr="001F5CA5" w:rsidRDefault="0034680D" w:rsidP="007127ED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A nyertes ajánlattevővel </w:t>
      </w:r>
      <w:r w:rsidR="0037517C" w:rsidRPr="001F5CA5">
        <w:rPr>
          <w:b/>
          <w:i/>
          <w:sz w:val="26"/>
          <w:szCs w:val="26"/>
        </w:rPr>
        <w:t>2019. december 6-án aláírásra került a szerződés.</w:t>
      </w:r>
    </w:p>
    <w:p w:rsidR="0037517C" w:rsidRDefault="0037517C" w:rsidP="007127ED">
      <w:pPr>
        <w:jc w:val="both"/>
        <w:rPr>
          <w:sz w:val="26"/>
          <w:szCs w:val="26"/>
        </w:rPr>
      </w:pPr>
    </w:p>
    <w:p w:rsidR="004C61A8" w:rsidRDefault="00A50374" w:rsidP="007127ED">
      <w:pPr>
        <w:jc w:val="both"/>
        <w:rPr>
          <w:sz w:val="26"/>
          <w:szCs w:val="26"/>
        </w:rPr>
      </w:pPr>
      <w:r w:rsidRPr="00A50374">
        <w:rPr>
          <w:b/>
          <w:sz w:val="26"/>
          <w:szCs w:val="26"/>
          <w:u w:val="single"/>
        </w:rPr>
        <w:t>210/2019. (XI.21.)</w:t>
      </w:r>
      <w:r>
        <w:rPr>
          <w:sz w:val="26"/>
          <w:szCs w:val="26"/>
        </w:rPr>
        <w:t xml:space="preserve"> A Csongrádi Vízügyi Sportegyesület kérelme tulajdonosi hozzájárulás megadásához</w:t>
      </w:r>
    </w:p>
    <w:p w:rsidR="003873DE" w:rsidRPr="00C150AC" w:rsidRDefault="00C150AC" w:rsidP="007127ED">
      <w:pPr>
        <w:jc w:val="both"/>
        <w:rPr>
          <w:b/>
          <w:i/>
          <w:sz w:val="26"/>
          <w:szCs w:val="26"/>
        </w:rPr>
      </w:pPr>
      <w:r w:rsidRPr="00C150AC">
        <w:rPr>
          <w:b/>
          <w:i/>
          <w:sz w:val="26"/>
          <w:szCs w:val="26"/>
        </w:rPr>
        <w:t xml:space="preserve">A </w:t>
      </w:r>
      <w:r w:rsidR="0034680D">
        <w:rPr>
          <w:b/>
          <w:i/>
          <w:sz w:val="26"/>
          <w:szCs w:val="26"/>
        </w:rPr>
        <w:t xml:space="preserve">hozzájáruló nyilatkozat az egyesület számára átadásra került. A pályázat eredményéről és a megvalósuló beruházásról a polgármester tájékoztatni fogja a képviselő-testületet. </w:t>
      </w:r>
    </w:p>
    <w:p w:rsidR="003873DE" w:rsidRDefault="003873DE" w:rsidP="007127ED">
      <w:pPr>
        <w:jc w:val="both"/>
        <w:rPr>
          <w:sz w:val="26"/>
          <w:szCs w:val="26"/>
        </w:rPr>
      </w:pPr>
    </w:p>
    <w:p w:rsidR="00E11C4D" w:rsidRDefault="00A50374" w:rsidP="007127ED">
      <w:pPr>
        <w:jc w:val="both"/>
        <w:rPr>
          <w:sz w:val="26"/>
          <w:szCs w:val="26"/>
        </w:rPr>
      </w:pPr>
      <w:r w:rsidRPr="00A50374">
        <w:rPr>
          <w:b/>
          <w:sz w:val="26"/>
          <w:szCs w:val="26"/>
          <w:u w:val="single"/>
        </w:rPr>
        <w:t>211/2019. (XI.21.)</w:t>
      </w:r>
      <w:r>
        <w:rPr>
          <w:sz w:val="26"/>
          <w:szCs w:val="26"/>
        </w:rPr>
        <w:t xml:space="preserve"> Csongrádi Közmű Szolgáltató Kft. likviditási helyzete</w:t>
      </w:r>
    </w:p>
    <w:p w:rsidR="003873DE" w:rsidRPr="003873DE" w:rsidRDefault="00652671" w:rsidP="007127ED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A </w:t>
      </w:r>
      <w:r w:rsidR="003873DE" w:rsidRPr="003873DE">
        <w:rPr>
          <w:b/>
          <w:i/>
          <w:sz w:val="26"/>
          <w:szCs w:val="26"/>
        </w:rPr>
        <w:t>Közmű Szolgáltató Kft. benyújtotta számlahitel kérelm</w:t>
      </w:r>
      <w:r>
        <w:rPr>
          <w:b/>
          <w:i/>
          <w:sz w:val="26"/>
          <w:szCs w:val="26"/>
        </w:rPr>
        <w:t>é</w:t>
      </w:r>
      <w:r w:rsidR="003873DE" w:rsidRPr="003873DE">
        <w:rPr>
          <w:b/>
          <w:i/>
          <w:sz w:val="26"/>
          <w:szCs w:val="26"/>
        </w:rPr>
        <w:t>t. Az önkormányzat</w:t>
      </w:r>
      <w:r w:rsidR="009A6035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a 2020. évi önkormányzati költségvetési támogatás megelőlegezéseként</w:t>
      </w:r>
      <w:r w:rsidR="003873DE" w:rsidRPr="003873DE">
        <w:rPr>
          <w:b/>
          <w:i/>
          <w:sz w:val="26"/>
          <w:szCs w:val="26"/>
        </w:rPr>
        <w:t xml:space="preserve"> 13 millió Ft</w:t>
      </w:r>
      <w:r w:rsidR="009A6035">
        <w:rPr>
          <w:b/>
          <w:i/>
          <w:sz w:val="26"/>
          <w:szCs w:val="26"/>
        </w:rPr>
        <w:t xml:space="preserve"> támogatást, a 2019. évi támogatás terhére 4.454 </w:t>
      </w:r>
      <w:proofErr w:type="spellStart"/>
      <w:r w:rsidR="009A6035">
        <w:rPr>
          <w:b/>
          <w:i/>
          <w:sz w:val="26"/>
          <w:szCs w:val="26"/>
        </w:rPr>
        <w:t>eFt-ot</w:t>
      </w:r>
      <w:proofErr w:type="spellEnd"/>
      <w:r w:rsidR="009A6035">
        <w:rPr>
          <w:b/>
          <w:i/>
          <w:sz w:val="26"/>
          <w:szCs w:val="26"/>
        </w:rPr>
        <w:t xml:space="preserve"> </w:t>
      </w:r>
      <w:r w:rsidR="003873DE" w:rsidRPr="003873DE">
        <w:rPr>
          <w:b/>
          <w:i/>
          <w:sz w:val="26"/>
          <w:szCs w:val="26"/>
        </w:rPr>
        <w:t>nyújtott a Kft. részére.</w:t>
      </w:r>
    </w:p>
    <w:p w:rsidR="003873DE" w:rsidRDefault="003873DE" w:rsidP="007127ED">
      <w:pPr>
        <w:jc w:val="both"/>
        <w:rPr>
          <w:sz w:val="26"/>
          <w:szCs w:val="26"/>
        </w:rPr>
      </w:pPr>
    </w:p>
    <w:p w:rsidR="00A50374" w:rsidRDefault="00A50374" w:rsidP="007127ED">
      <w:pPr>
        <w:jc w:val="both"/>
        <w:rPr>
          <w:sz w:val="26"/>
          <w:szCs w:val="26"/>
        </w:rPr>
      </w:pPr>
      <w:r w:rsidRPr="00A50374">
        <w:rPr>
          <w:b/>
          <w:sz w:val="26"/>
          <w:szCs w:val="26"/>
          <w:u w:val="single"/>
        </w:rPr>
        <w:t>212/2019. (XI.21.)</w:t>
      </w:r>
      <w:r>
        <w:rPr>
          <w:sz w:val="26"/>
          <w:szCs w:val="26"/>
        </w:rPr>
        <w:t xml:space="preserve"> Év családja díj adományozása</w:t>
      </w:r>
    </w:p>
    <w:p w:rsidR="00A50374" w:rsidRPr="0055003F" w:rsidRDefault="00652671" w:rsidP="00A50374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Az </w:t>
      </w:r>
      <w:r w:rsidR="00A50374">
        <w:rPr>
          <w:b/>
          <w:i/>
          <w:sz w:val="26"/>
          <w:szCs w:val="26"/>
        </w:rPr>
        <w:t>É</w:t>
      </w:r>
      <w:r w:rsidR="005D2179">
        <w:rPr>
          <w:b/>
          <w:i/>
          <w:sz w:val="26"/>
          <w:szCs w:val="26"/>
        </w:rPr>
        <w:t xml:space="preserve">v </w:t>
      </w:r>
      <w:r>
        <w:rPr>
          <w:b/>
          <w:i/>
          <w:sz w:val="26"/>
          <w:szCs w:val="26"/>
        </w:rPr>
        <w:t>C</w:t>
      </w:r>
      <w:r w:rsidR="005D2179">
        <w:rPr>
          <w:b/>
          <w:i/>
          <w:sz w:val="26"/>
          <w:szCs w:val="26"/>
        </w:rPr>
        <w:t xml:space="preserve">saládja </w:t>
      </w:r>
      <w:r>
        <w:rPr>
          <w:b/>
          <w:i/>
          <w:sz w:val="26"/>
          <w:szCs w:val="26"/>
        </w:rPr>
        <w:t>D</w:t>
      </w:r>
      <w:r w:rsidR="005D2179">
        <w:rPr>
          <w:b/>
          <w:i/>
          <w:sz w:val="26"/>
          <w:szCs w:val="26"/>
        </w:rPr>
        <w:t>íj</w:t>
      </w:r>
      <w:r>
        <w:rPr>
          <w:b/>
          <w:i/>
          <w:sz w:val="26"/>
          <w:szCs w:val="26"/>
        </w:rPr>
        <w:t>,</w:t>
      </w:r>
      <w:r w:rsidR="005D2179">
        <w:rPr>
          <w:b/>
          <w:i/>
          <w:sz w:val="26"/>
          <w:szCs w:val="26"/>
        </w:rPr>
        <w:t xml:space="preserve"> a Képviselő-testület </w:t>
      </w:r>
      <w:r>
        <w:rPr>
          <w:b/>
          <w:i/>
          <w:sz w:val="26"/>
          <w:szCs w:val="26"/>
        </w:rPr>
        <w:t>2019. december 19-ei ülésén</w:t>
      </w:r>
      <w:r w:rsidR="00A50374" w:rsidRPr="0055003F">
        <w:rPr>
          <w:b/>
          <w:i/>
          <w:sz w:val="26"/>
          <w:szCs w:val="26"/>
        </w:rPr>
        <w:t xml:space="preserve"> kerül átadásra.</w:t>
      </w:r>
    </w:p>
    <w:p w:rsidR="00A50374" w:rsidRPr="003230C3" w:rsidRDefault="00A50374" w:rsidP="007127ED">
      <w:pPr>
        <w:jc w:val="both"/>
        <w:rPr>
          <w:sz w:val="26"/>
          <w:szCs w:val="26"/>
        </w:rPr>
      </w:pPr>
    </w:p>
    <w:p w:rsidR="00B962DA" w:rsidRDefault="007702CF" w:rsidP="007127ED">
      <w:pPr>
        <w:jc w:val="both"/>
        <w:rPr>
          <w:sz w:val="26"/>
          <w:szCs w:val="26"/>
        </w:rPr>
      </w:pPr>
      <w:r w:rsidRPr="007702CF">
        <w:rPr>
          <w:b/>
          <w:sz w:val="26"/>
          <w:szCs w:val="26"/>
          <w:u w:val="single"/>
        </w:rPr>
        <w:t>213/2019. (XI.27.)</w:t>
      </w:r>
      <w:r>
        <w:rPr>
          <w:sz w:val="26"/>
          <w:szCs w:val="26"/>
        </w:rPr>
        <w:t xml:space="preserve"> napirend elfogadása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702CF">
        <w:rPr>
          <w:b/>
          <w:i/>
          <w:sz w:val="26"/>
          <w:szCs w:val="26"/>
        </w:rPr>
        <w:t>Intézkedést nem igényel</w:t>
      </w:r>
    </w:p>
    <w:p w:rsidR="00CC3259" w:rsidRDefault="00CC3259" w:rsidP="007127ED">
      <w:pPr>
        <w:jc w:val="both"/>
        <w:rPr>
          <w:sz w:val="26"/>
          <w:szCs w:val="26"/>
        </w:rPr>
      </w:pPr>
    </w:p>
    <w:p w:rsidR="007702CF" w:rsidRDefault="007702CF" w:rsidP="007127ED">
      <w:pPr>
        <w:jc w:val="both"/>
        <w:rPr>
          <w:sz w:val="26"/>
          <w:szCs w:val="26"/>
        </w:rPr>
      </w:pPr>
      <w:r w:rsidRPr="007702CF">
        <w:rPr>
          <w:b/>
          <w:sz w:val="26"/>
          <w:szCs w:val="26"/>
          <w:u w:val="single"/>
        </w:rPr>
        <w:t>214/2019. (XI.27.)</w:t>
      </w:r>
      <w:r>
        <w:rPr>
          <w:sz w:val="26"/>
          <w:szCs w:val="26"/>
        </w:rPr>
        <w:t xml:space="preserve"> Javaslat Csongrád Városi Önkormányzat által működtetett I. sz. felnőtt háziorvosi körzet személyi és tárgyi feltételeinek megteremtéséhez, a működési engedélyeztetés és a finanszírozási szerződés megkötéséhez</w:t>
      </w:r>
    </w:p>
    <w:p w:rsidR="007702CF" w:rsidRPr="007702CF" w:rsidRDefault="007702CF" w:rsidP="007127ED">
      <w:pPr>
        <w:jc w:val="both"/>
        <w:rPr>
          <w:b/>
          <w:i/>
          <w:sz w:val="26"/>
          <w:szCs w:val="26"/>
        </w:rPr>
      </w:pPr>
      <w:r w:rsidRPr="007702CF">
        <w:rPr>
          <w:b/>
          <w:i/>
          <w:sz w:val="26"/>
          <w:szCs w:val="26"/>
        </w:rPr>
        <w:t>A Képviselő-testület 2019. december 11-én, rendkívüli ülés kere</w:t>
      </w:r>
      <w:r>
        <w:rPr>
          <w:b/>
          <w:i/>
          <w:sz w:val="26"/>
          <w:szCs w:val="26"/>
        </w:rPr>
        <w:t xml:space="preserve">tében visszavonta a határozatát, mivel </w:t>
      </w:r>
      <w:r w:rsidR="002D1E2B">
        <w:rPr>
          <w:b/>
          <w:i/>
          <w:sz w:val="26"/>
          <w:szCs w:val="26"/>
        </w:rPr>
        <w:t xml:space="preserve">a háziorvosi </w:t>
      </w:r>
      <w:proofErr w:type="gramStart"/>
      <w:r w:rsidR="002D1E2B">
        <w:rPr>
          <w:b/>
          <w:i/>
          <w:sz w:val="26"/>
          <w:szCs w:val="26"/>
        </w:rPr>
        <w:t>praxis értékesítésre</w:t>
      </w:r>
      <w:proofErr w:type="gramEnd"/>
      <w:r w:rsidR="002D1E2B">
        <w:rPr>
          <w:b/>
          <w:i/>
          <w:sz w:val="26"/>
          <w:szCs w:val="26"/>
        </w:rPr>
        <w:t xml:space="preserve"> került.</w:t>
      </w:r>
    </w:p>
    <w:p w:rsidR="007702CF" w:rsidRDefault="007702CF" w:rsidP="007127ED">
      <w:pPr>
        <w:jc w:val="both"/>
        <w:rPr>
          <w:sz w:val="26"/>
          <w:szCs w:val="26"/>
        </w:rPr>
      </w:pPr>
    </w:p>
    <w:p w:rsidR="007702CF" w:rsidRPr="002D1E2B" w:rsidRDefault="002D1E2B" w:rsidP="007127ED">
      <w:pPr>
        <w:jc w:val="both"/>
        <w:rPr>
          <w:sz w:val="26"/>
          <w:szCs w:val="26"/>
        </w:rPr>
      </w:pPr>
      <w:r w:rsidRPr="002D1E2B">
        <w:rPr>
          <w:b/>
          <w:sz w:val="26"/>
          <w:szCs w:val="26"/>
          <w:u w:val="single"/>
        </w:rPr>
        <w:t>215/2019. (XI.27.)</w:t>
      </w:r>
      <w:r w:rsidRPr="002D1E2B">
        <w:rPr>
          <w:sz w:val="26"/>
          <w:szCs w:val="26"/>
        </w:rPr>
        <w:t xml:space="preserve"> Javaslat a III. sz. felnőtt háziorvosi körzet működtetésére vonatkozó feladat-ellátási szerződés megkötésére, valamint a 128/2019. (VI.27.) önkormányzati határozat végrehajtására.</w:t>
      </w:r>
    </w:p>
    <w:p w:rsidR="002D1E2B" w:rsidRPr="002D1E2B" w:rsidRDefault="002D1E2B" w:rsidP="007127ED">
      <w:pPr>
        <w:jc w:val="both"/>
        <w:rPr>
          <w:b/>
          <w:i/>
          <w:sz w:val="26"/>
          <w:szCs w:val="26"/>
        </w:rPr>
      </w:pPr>
      <w:r w:rsidRPr="002D1E2B">
        <w:rPr>
          <w:b/>
          <w:i/>
          <w:sz w:val="26"/>
          <w:szCs w:val="26"/>
        </w:rPr>
        <w:t>A határozatban foglaltak végrehajtásra kerültek.</w:t>
      </w:r>
    </w:p>
    <w:p w:rsidR="002D1E2B" w:rsidRDefault="002D1E2B" w:rsidP="007127ED">
      <w:pPr>
        <w:jc w:val="both"/>
        <w:rPr>
          <w:sz w:val="26"/>
          <w:szCs w:val="26"/>
        </w:rPr>
      </w:pPr>
    </w:p>
    <w:p w:rsidR="002D1E2B" w:rsidRDefault="002D1E2B" w:rsidP="007127ED">
      <w:pPr>
        <w:jc w:val="both"/>
        <w:rPr>
          <w:sz w:val="26"/>
          <w:szCs w:val="26"/>
        </w:rPr>
      </w:pPr>
      <w:r w:rsidRPr="002D1E2B">
        <w:rPr>
          <w:b/>
          <w:sz w:val="26"/>
          <w:szCs w:val="26"/>
          <w:u w:val="single"/>
        </w:rPr>
        <w:t>216/2019. (XII.27.)</w:t>
      </w:r>
      <w:r>
        <w:rPr>
          <w:sz w:val="26"/>
          <w:szCs w:val="26"/>
        </w:rPr>
        <w:t xml:space="preserve"> Javaslat Csongrád Városi önkormányzat által működtetett VII. sz. felnőtt háziorvosi körzet személyi és tárgyi feltételeinek megteremtéséhez, a működési engedélyeztetés és a finanszírozási szerződés megkötéséhez.</w:t>
      </w:r>
    </w:p>
    <w:p w:rsidR="002D1E2B" w:rsidRPr="002D1E2B" w:rsidRDefault="002D1E2B" w:rsidP="002D1E2B">
      <w:pPr>
        <w:jc w:val="both"/>
        <w:rPr>
          <w:b/>
          <w:i/>
          <w:sz w:val="26"/>
          <w:szCs w:val="26"/>
        </w:rPr>
      </w:pPr>
      <w:r w:rsidRPr="002D1E2B">
        <w:rPr>
          <w:b/>
          <w:i/>
          <w:sz w:val="26"/>
          <w:szCs w:val="26"/>
        </w:rPr>
        <w:t>A határozatban foglaltak végrehajtásra kerültek.</w:t>
      </w:r>
    </w:p>
    <w:p w:rsidR="002D1E2B" w:rsidRDefault="002D1E2B" w:rsidP="007127ED">
      <w:pPr>
        <w:jc w:val="both"/>
        <w:rPr>
          <w:sz w:val="26"/>
          <w:szCs w:val="26"/>
        </w:rPr>
      </w:pPr>
    </w:p>
    <w:p w:rsidR="002D1E2B" w:rsidRDefault="002D1E2B" w:rsidP="007127ED">
      <w:pPr>
        <w:jc w:val="both"/>
        <w:rPr>
          <w:sz w:val="26"/>
          <w:szCs w:val="26"/>
        </w:rPr>
      </w:pPr>
      <w:r w:rsidRPr="00321ABC">
        <w:rPr>
          <w:b/>
          <w:sz w:val="26"/>
          <w:szCs w:val="26"/>
          <w:u w:val="single"/>
        </w:rPr>
        <w:t>217/2019. (</w:t>
      </w:r>
      <w:r w:rsidR="00321ABC" w:rsidRPr="00321ABC">
        <w:rPr>
          <w:b/>
          <w:sz w:val="26"/>
          <w:szCs w:val="26"/>
          <w:u w:val="single"/>
        </w:rPr>
        <w:t>XI.27.)</w:t>
      </w:r>
      <w:r w:rsidR="00321ABC">
        <w:rPr>
          <w:sz w:val="26"/>
          <w:szCs w:val="26"/>
        </w:rPr>
        <w:t xml:space="preserve"> Javaslat Csongrád Városi Önkormányzat által működtetett VIII. sz. felnőtt háziorvosi körzet személyi és tárgyi feltételeinek megteremtéséhez, a működési engedélyeztetés és a finanszírozási szerződés megkötéséhez</w:t>
      </w:r>
    </w:p>
    <w:p w:rsidR="00321ABC" w:rsidRPr="002D1E2B" w:rsidRDefault="00321ABC" w:rsidP="00321ABC">
      <w:pPr>
        <w:jc w:val="both"/>
        <w:rPr>
          <w:b/>
          <w:i/>
          <w:sz w:val="26"/>
          <w:szCs w:val="26"/>
        </w:rPr>
      </w:pPr>
      <w:r w:rsidRPr="002D1E2B">
        <w:rPr>
          <w:b/>
          <w:i/>
          <w:sz w:val="26"/>
          <w:szCs w:val="26"/>
        </w:rPr>
        <w:t>A határozatban foglaltak végrehajtásra kerültek.</w:t>
      </w:r>
    </w:p>
    <w:p w:rsidR="00321ABC" w:rsidRDefault="00321ABC" w:rsidP="007127ED">
      <w:pPr>
        <w:jc w:val="both"/>
        <w:rPr>
          <w:sz w:val="26"/>
          <w:szCs w:val="26"/>
        </w:rPr>
      </w:pPr>
    </w:p>
    <w:p w:rsidR="00321ABC" w:rsidRDefault="00321ABC" w:rsidP="007127ED">
      <w:pPr>
        <w:jc w:val="both"/>
        <w:rPr>
          <w:sz w:val="26"/>
          <w:szCs w:val="26"/>
        </w:rPr>
      </w:pPr>
      <w:r w:rsidRPr="00321ABC">
        <w:rPr>
          <w:b/>
          <w:sz w:val="26"/>
          <w:szCs w:val="26"/>
          <w:u w:val="single"/>
        </w:rPr>
        <w:t>218/2019. (XI.27.)</w:t>
      </w:r>
      <w:r>
        <w:rPr>
          <w:sz w:val="26"/>
          <w:szCs w:val="26"/>
        </w:rPr>
        <w:t xml:space="preserve"> A Csongrádi Víz- és Kommunális Nonprofit Kft. banki finanszírozási szerződéseinek megújítása</w:t>
      </w:r>
    </w:p>
    <w:p w:rsidR="00321ABC" w:rsidRPr="00C150AC" w:rsidRDefault="00C150AC" w:rsidP="007127ED">
      <w:pPr>
        <w:jc w:val="both"/>
        <w:rPr>
          <w:b/>
          <w:i/>
          <w:sz w:val="26"/>
          <w:szCs w:val="26"/>
        </w:rPr>
      </w:pPr>
      <w:r w:rsidRPr="00C150AC">
        <w:rPr>
          <w:b/>
          <w:i/>
          <w:sz w:val="26"/>
          <w:szCs w:val="26"/>
        </w:rPr>
        <w:t>A határozatban foglaltak végrehajtásra kerültek.</w:t>
      </w:r>
    </w:p>
    <w:p w:rsidR="00DB6F0C" w:rsidRDefault="00DB6F0C" w:rsidP="007127ED">
      <w:pPr>
        <w:jc w:val="both"/>
        <w:rPr>
          <w:b/>
          <w:sz w:val="26"/>
          <w:szCs w:val="26"/>
          <w:u w:val="single"/>
        </w:rPr>
      </w:pPr>
    </w:p>
    <w:p w:rsidR="00321ABC" w:rsidRDefault="00321ABC" w:rsidP="007127ED">
      <w:pPr>
        <w:jc w:val="both"/>
        <w:rPr>
          <w:sz w:val="26"/>
          <w:szCs w:val="26"/>
        </w:rPr>
      </w:pPr>
      <w:r w:rsidRPr="00321ABC">
        <w:rPr>
          <w:b/>
          <w:sz w:val="26"/>
          <w:szCs w:val="26"/>
          <w:u w:val="single"/>
        </w:rPr>
        <w:t>219/2019. (XI.27.)</w:t>
      </w:r>
      <w:r>
        <w:rPr>
          <w:sz w:val="26"/>
          <w:szCs w:val="26"/>
        </w:rPr>
        <w:t xml:space="preserve"> Önkormányzati tulajdonú gazdasági társaságok vezető testületeinek átalakítása</w:t>
      </w:r>
    </w:p>
    <w:p w:rsidR="00321ABC" w:rsidRDefault="00321ABC" w:rsidP="00321ABC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A </w:t>
      </w:r>
      <w:r w:rsidR="00652671">
        <w:rPr>
          <w:b/>
          <w:i/>
          <w:sz w:val="26"/>
          <w:szCs w:val="26"/>
        </w:rPr>
        <w:t xml:space="preserve">cégbírósági átvezetés érdekében a határozat megküldésre került a </w:t>
      </w:r>
      <w:r>
        <w:rPr>
          <w:b/>
          <w:i/>
          <w:sz w:val="26"/>
          <w:szCs w:val="26"/>
        </w:rPr>
        <w:t>gazdasági társaságok rész</w:t>
      </w:r>
      <w:r w:rsidRPr="00DD2F83">
        <w:rPr>
          <w:b/>
          <w:i/>
          <w:sz w:val="26"/>
          <w:szCs w:val="26"/>
        </w:rPr>
        <w:t>ére</w:t>
      </w:r>
      <w:r w:rsidR="00652671">
        <w:rPr>
          <w:b/>
          <w:i/>
          <w:sz w:val="26"/>
          <w:szCs w:val="26"/>
        </w:rPr>
        <w:t>.</w:t>
      </w:r>
      <w:r>
        <w:rPr>
          <w:b/>
          <w:i/>
          <w:sz w:val="26"/>
          <w:szCs w:val="26"/>
        </w:rPr>
        <w:t xml:space="preserve"> </w:t>
      </w:r>
    </w:p>
    <w:p w:rsidR="00BF719B" w:rsidRDefault="00BF719B" w:rsidP="005624FB">
      <w:pPr>
        <w:rPr>
          <w:b/>
          <w:bCs/>
          <w:sz w:val="26"/>
          <w:szCs w:val="26"/>
        </w:rPr>
      </w:pPr>
    </w:p>
    <w:p w:rsidR="007127ED" w:rsidRPr="0070053C" w:rsidRDefault="007127ED" w:rsidP="007127ED">
      <w:pPr>
        <w:jc w:val="center"/>
        <w:rPr>
          <w:b/>
          <w:bCs/>
          <w:sz w:val="26"/>
          <w:szCs w:val="26"/>
        </w:rPr>
      </w:pPr>
      <w:r w:rsidRPr="0070053C">
        <w:rPr>
          <w:b/>
          <w:bCs/>
          <w:sz w:val="26"/>
          <w:szCs w:val="26"/>
        </w:rPr>
        <w:t>Határozati javaslat</w:t>
      </w:r>
    </w:p>
    <w:p w:rsidR="007127ED" w:rsidRPr="0070053C" w:rsidRDefault="007127ED" w:rsidP="007127ED">
      <w:pPr>
        <w:jc w:val="center"/>
        <w:rPr>
          <w:b/>
          <w:bCs/>
          <w:sz w:val="26"/>
          <w:szCs w:val="26"/>
        </w:rPr>
      </w:pPr>
    </w:p>
    <w:p w:rsidR="007127ED" w:rsidRPr="0070053C" w:rsidRDefault="007127ED" w:rsidP="007127ED">
      <w:pPr>
        <w:jc w:val="both"/>
        <w:rPr>
          <w:bCs/>
          <w:sz w:val="26"/>
          <w:szCs w:val="26"/>
        </w:rPr>
      </w:pPr>
      <w:r w:rsidRPr="0070053C">
        <w:rPr>
          <w:bCs/>
          <w:sz w:val="26"/>
          <w:szCs w:val="26"/>
        </w:rPr>
        <w:t xml:space="preserve">Csongrád Városi Önkormányzat Képviselő-testülete megtárgyalta és elfogadja </w:t>
      </w:r>
      <w:r w:rsidR="0055003F">
        <w:rPr>
          <w:bCs/>
          <w:sz w:val="26"/>
          <w:szCs w:val="26"/>
        </w:rPr>
        <w:t xml:space="preserve">a </w:t>
      </w:r>
      <w:r w:rsidR="0055003F" w:rsidRPr="0070053C">
        <w:rPr>
          <w:b/>
          <w:i/>
          <w:sz w:val="26"/>
          <w:szCs w:val="26"/>
        </w:rPr>
        <w:t>2019</w:t>
      </w:r>
      <w:r w:rsidR="00894893">
        <w:rPr>
          <w:b/>
          <w:i/>
          <w:sz w:val="26"/>
          <w:szCs w:val="26"/>
        </w:rPr>
        <w:t>. november 21-e</w:t>
      </w:r>
      <w:r w:rsidR="0055003F">
        <w:rPr>
          <w:b/>
          <w:i/>
          <w:sz w:val="26"/>
          <w:szCs w:val="26"/>
        </w:rPr>
        <w:t xml:space="preserve">i </w:t>
      </w:r>
      <w:r w:rsidR="0055003F" w:rsidRPr="0070053C">
        <w:rPr>
          <w:i/>
          <w:sz w:val="26"/>
          <w:szCs w:val="26"/>
        </w:rPr>
        <w:t>(</w:t>
      </w:r>
      <w:r w:rsidR="0055003F">
        <w:rPr>
          <w:i/>
          <w:sz w:val="26"/>
          <w:szCs w:val="26"/>
        </w:rPr>
        <w:t>rendes</w:t>
      </w:r>
      <w:r w:rsidR="0055003F" w:rsidRPr="0070053C">
        <w:rPr>
          <w:i/>
          <w:sz w:val="26"/>
          <w:szCs w:val="26"/>
        </w:rPr>
        <w:t>)</w:t>
      </w:r>
      <w:r w:rsidR="0055003F">
        <w:rPr>
          <w:i/>
          <w:sz w:val="26"/>
          <w:szCs w:val="26"/>
        </w:rPr>
        <w:t xml:space="preserve">, </w:t>
      </w:r>
      <w:r w:rsidR="00894893">
        <w:rPr>
          <w:b/>
          <w:i/>
          <w:sz w:val="26"/>
          <w:szCs w:val="26"/>
        </w:rPr>
        <w:t>2019. november</w:t>
      </w:r>
      <w:r w:rsidR="0055003F" w:rsidRPr="005E1264">
        <w:rPr>
          <w:b/>
          <w:i/>
          <w:sz w:val="26"/>
          <w:szCs w:val="26"/>
        </w:rPr>
        <w:t xml:space="preserve"> </w:t>
      </w:r>
      <w:r w:rsidR="00894893">
        <w:rPr>
          <w:b/>
          <w:i/>
          <w:sz w:val="26"/>
          <w:szCs w:val="26"/>
        </w:rPr>
        <w:t>2</w:t>
      </w:r>
      <w:r w:rsidR="0055003F" w:rsidRPr="005E1264">
        <w:rPr>
          <w:b/>
          <w:i/>
          <w:sz w:val="26"/>
          <w:szCs w:val="26"/>
        </w:rPr>
        <w:t xml:space="preserve">7-ei </w:t>
      </w:r>
      <w:r w:rsidR="0055003F">
        <w:rPr>
          <w:i/>
          <w:sz w:val="26"/>
          <w:szCs w:val="26"/>
        </w:rPr>
        <w:t>(rendkívüli)</w:t>
      </w:r>
      <w:r w:rsidR="00894893">
        <w:rPr>
          <w:i/>
          <w:sz w:val="26"/>
          <w:szCs w:val="26"/>
        </w:rPr>
        <w:t xml:space="preserve"> </w:t>
      </w:r>
      <w:r w:rsidRPr="0070053C">
        <w:rPr>
          <w:sz w:val="26"/>
          <w:szCs w:val="26"/>
        </w:rPr>
        <w:t>testületi ülésen hozott határozatok végrehajtásáról szóló tájékoztatást</w:t>
      </w:r>
      <w:r w:rsidRPr="0070053C">
        <w:rPr>
          <w:bCs/>
          <w:sz w:val="26"/>
          <w:szCs w:val="26"/>
        </w:rPr>
        <w:t xml:space="preserve">. </w:t>
      </w:r>
    </w:p>
    <w:p w:rsidR="007127ED" w:rsidRPr="0070053C" w:rsidRDefault="007127ED" w:rsidP="007127ED">
      <w:pPr>
        <w:jc w:val="both"/>
        <w:rPr>
          <w:bCs/>
          <w:sz w:val="26"/>
          <w:szCs w:val="26"/>
        </w:rPr>
      </w:pPr>
    </w:p>
    <w:p w:rsidR="007127ED" w:rsidRPr="0070053C" w:rsidRDefault="007127ED" w:rsidP="007127ED">
      <w:pPr>
        <w:jc w:val="both"/>
        <w:rPr>
          <w:bCs/>
          <w:sz w:val="26"/>
          <w:szCs w:val="26"/>
        </w:rPr>
      </w:pPr>
      <w:r w:rsidRPr="0070053C">
        <w:rPr>
          <w:bCs/>
          <w:sz w:val="26"/>
          <w:szCs w:val="26"/>
        </w:rPr>
        <w:t>Erről jegyzőkönyvi kivonaton értesítést kap:</w:t>
      </w:r>
    </w:p>
    <w:p w:rsidR="007127ED" w:rsidRPr="0070053C" w:rsidRDefault="007127ED" w:rsidP="007127ED">
      <w:pPr>
        <w:jc w:val="both"/>
        <w:rPr>
          <w:bCs/>
          <w:sz w:val="26"/>
          <w:szCs w:val="26"/>
        </w:rPr>
      </w:pPr>
      <w:r w:rsidRPr="0070053C">
        <w:rPr>
          <w:bCs/>
          <w:sz w:val="26"/>
          <w:szCs w:val="26"/>
        </w:rPr>
        <w:t>1. a képviselő-testület tagjai</w:t>
      </w:r>
    </w:p>
    <w:p w:rsidR="007127ED" w:rsidRPr="0070053C" w:rsidRDefault="007127ED" w:rsidP="007127ED">
      <w:pPr>
        <w:jc w:val="both"/>
        <w:rPr>
          <w:bCs/>
          <w:sz w:val="26"/>
          <w:szCs w:val="26"/>
        </w:rPr>
      </w:pPr>
      <w:r w:rsidRPr="0070053C">
        <w:rPr>
          <w:bCs/>
          <w:sz w:val="26"/>
          <w:szCs w:val="26"/>
        </w:rPr>
        <w:t xml:space="preserve">2. a jegyzői iroda </w:t>
      </w:r>
    </w:p>
    <w:p w:rsidR="00F916AD" w:rsidRPr="0070053C" w:rsidRDefault="00F916AD" w:rsidP="007127ED">
      <w:pPr>
        <w:jc w:val="both"/>
        <w:rPr>
          <w:bCs/>
          <w:sz w:val="26"/>
          <w:szCs w:val="26"/>
        </w:rPr>
      </w:pPr>
    </w:p>
    <w:p w:rsidR="00F916AD" w:rsidRDefault="00A30EC0" w:rsidP="007127ED">
      <w:pPr>
        <w:jc w:val="both"/>
        <w:rPr>
          <w:bCs/>
          <w:sz w:val="26"/>
          <w:szCs w:val="26"/>
        </w:rPr>
      </w:pPr>
      <w:r w:rsidRPr="0070053C">
        <w:rPr>
          <w:bCs/>
          <w:sz w:val="26"/>
          <w:szCs w:val="26"/>
        </w:rPr>
        <w:t>C</w:t>
      </w:r>
      <w:r w:rsidR="007127ED" w:rsidRPr="0070053C">
        <w:rPr>
          <w:bCs/>
          <w:sz w:val="26"/>
          <w:szCs w:val="26"/>
        </w:rPr>
        <w:t>songrád, 201</w:t>
      </w:r>
      <w:r w:rsidR="00B8538A" w:rsidRPr="0070053C">
        <w:rPr>
          <w:bCs/>
          <w:sz w:val="26"/>
          <w:szCs w:val="26"/>
        </w:rPr>
        <w:t>9</w:t>
      </w:r>
      <w:r w:rsidR="007127ED" w:rsidRPr="0070053C">
        <w:rPr>
          <w:bCs/>
          <w:sz w:val="26"/>
          <w:szCs w:val="26"/>
        </w:rPr>
        <w:t>.</w:t>
      </w:r>
      <w:r w:rsidR="001E72BC" w:rsidRPr="0070053C">
        <w:rPr>
          <w:bCs/>
          <w:sz w:val="26"/>
          <w:szCs w:val="26"/>
        </w:rPr>
        <w:t xml:space="preserve"> </w:t>
      </w:r>
      <w:r w:rsidR="00894893">
        <w:rPr>
          <w:bCs/>
          <w:sz w:val="26"/>
          <w:szCs w:val="26"/>
        </w:rPr>
        <w:t>december 12.</w:t>
      </w:r>
    </w:p>
    <w:p w:rsidR="00894893" w:rsidRDefault="00894893" w:rsidP="007127ED">
      <w:pPr>
        <w:jc w:val="both"/>
        <w:rPr>
          <w:bCs/>
          <w:sz w:val="26"/>
          <w:szCs w:val="26"/>
        </w:rPr>
      </w:pPr>
    </w:p>
    <w:p w:rsidR="00894893" w:rsidRPr="0070053C" w:rsidRDefault="00894893" w:rsidP="007127ED">
      <w:pPr>
        <w:jc w:val="both"/>
        <w:rPr>
          <w:bCs/>
          <w:sz w:val="26"/>
          <w:szCs w:val="26"/>
        </w:rPr>
      </w:pPr>
    </w:p>
    <w:p w:rsidR="00D64871" w:rsidRPr="0070053C" w:rsidRDefault="00D64871" w:rsidP="007127ED">
      <w:pPr>
        <w:jc w:val="both"/>
        <w:rPr>
          <w:bCs/>
          <w:sz w:val="26"/>
          <w:szCs w:val="26"/>
        </w:rPr>
      </w:pP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</w:p>
    <w:p w:rsidR="007127ED" w:rsidRPr="0070053C" w:rsidRDefault="00D64871" w:rsidP="007127ED">
      <w:pPr>
        <w:jc w:val="both"/>
        <w:rPr>
          <w:bCs/>
          <w:sz w:val="26"/>
          <w:szCs w:val="26"/>
        </w:rPr>
      </w:pP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="007127ED" w:rsidRPr="0070053C">
        <w:rPr>
          <w:bCs/>
          <w:sz w:val="26"/>
          <w:szCs w:val="26"/>
        </w:rPr>
        <w:tab/>
        <w:t xml:space="preserve">   Bedő Tamás </w:t>
      </w:r>
    </w:p>
    <w:p w:rsidR="007127ED" w:rsidRPr="0070053C" w:rsidRDefault="007127ED" w:rsidP="007127ED">
      <w:pPr>
        <w:jc w:val="both"/>
        <w:rPr>
          <w:bCs/>
          <w:sz w:val="26"/>
          <w:szCs w:val="26"/>
        </w:rPr>
      </w:pP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  <w:t xml:space="preserve">   </w:t>
      </w:r>
      <w:proofErr w:type="gramStart"/>
      <w:r w:rsidRPr="0070053C">
        <w:rPr>
          <w:bCs/>
          <w:sz w:val="26"/>
          <w:szCs w:val="26"/>
        </w:rPr>
        <w:t>polgármester</w:t>
      </w:r>
      <w:proofErr w:type="gramEnd"/>
    </w:p>
    <w:sectPr w:rsidR="007127ED" w:rsidRPr="0070053C" w:rsidSect="00BE7136">
      <w:footerReference w:type="default" r:id="rId8"/>
      <w:pgSz w:w="11906" w:h="16838"/>
      <w:pgMar w:top="567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F0C" w:rsidRDefault="00DB6F0C">
      <w:r>
        <w:separator/>
      </w:r>
    </w:p>
  </w:endnote>
  <w:endnote w:type="continuationSeparator" w:id="0">
    <w:p w:rsidR="00DB6F0C" w:rsidRDefault="00DB6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F0C" w:rsidRDefault="00DB6F0C">
    <w:pPr>
      <w:pStyle w:val="llb"/>
      <w:jc w:val="center"/>
    </w:pPr>
    <w:fldSimple w:instr=" PAGE   \* MERGEFORMAT ">
      <w:r w:rsidR="009A6035">
        <w:rPr>
          <w:noProof/>
        </w:rPr>
        <w:t>2</w:t>
      </w:r>
    </w:fldSimple>
  </w:p>
  <w:p w:rsidR="00DB6F0C" w:rsidRDefault="00DB6F0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F0C" w:rsidRDefault="00DB6F0C">
      <w:r>
        <w:separator/>
      </w:r>
    </w:p>
  </w:footnote>
  <w:footnote w:type="continuationSeparator" w:id="0">
    <w:p w:rsidR="00DB6F0C" w:rsidRDefault="00DB6F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72341D6"/>
    <w:multiLevelType w:val="hybridMultilevel"/>
    <w:tmpl w:val="290AE9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6C70"/>
    <w:multiLevelType w:val="hybridMultilevel"/>
    <w:tmpl w:val="CE3ED8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D3A65"/>
    <w:multiLevelType w:val="hybridMultilevel"/>
    <w:tmpl w:val="7C926E08"/>
    <w:lvl w:ilvl="0" w:tplc="B9B023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9E60FAD"/>
    <w:multiLevelType w:val="hybridMultilevel"/>
    <w:tmpl w:val="B3DA60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2FD53A8D"/>
    <w:multiLevelType w:val="hybridMultilevel"/>
    <w:tmpl w:val="CB366102"/>
    <w:lvl w:ilvl="0" w:tplc="D604D4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6E34A6"/>
    <w:multiLevelType w:val="hybridMultilevel"/>
    <w:tmpl w:val="91BAFB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2F3615"/>
    <w:multiLevelType w:val="hybridMultilevel"/>
    <w:tmpl w:val="74BA65EE"/>
    <w:lvl w:ilvl="0" w:tplc="B2C01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F0876A7"/>
    <w:multiLevelType w:val="hybridMultilevel"/>
    <w:tmpl w:val="C6FC2B0A"/>
    <w:lvl w:ilvl="0" w:tplc="78AE4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77903"/>
    <w:multiLevelType w:val="hybridMultilevel"/>
    <w:tmpl w:val="7B78515A"/>
    <w:lvl w:ilvl="0" w:tplc="31747B5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27ED"/>
    <w:rsid w:val="00007123"/>
    <w:rsid w:val="00010281"/>
    <w:rsid w:val="00011A3E"/>
    <w:rsid w:val="00017407"/>
    <w:rsid w:val="000177E6"/>
    <w:rsid w:val="00023701"/>
    <w:rsid w:val="00024360"/>
    <w:rsid w:val="000249F6"/>
    <w:rsid w:val="00027982"/>
    <w:rsid w:val="0004244F"/>
    <w:rsid w:val="00043DA4"/>
    <w:rsid w:val="000440E3"/>
    <w:rsid w:val="00052052"/>
    <w:rsid w:val="000634A9"/>
    <w:rsid w:val="0006569A"/>
    <w:rsid w:val="000703D5"/>
    <w:rsid w:val="00074038"/>
    <w:rsid w:val="00092B6A"/>
    <w:rsid w:val="0009715D"/>
    <w:rsid w:val="000A3782"/>
    <w:rsid w:val="000A78AC"/>
    <w:rsid w:val="000B46AA"/>
    <w:rsid w:val="000C1AFC"/>
    <w:rsid w:val="000C56D2"/>
    <w:rsid w:val="000C612F"/>
    <w:rsid w:val="000D4CA4"/>
    <w:rsid w:val="000D6256"/>
    <w:rsid w:val="000E3B5C"/>
    <w:rsid w:val="000E7DFA"/>
    <w:rsid w:val="00125AE3"/>
    <w:rsid w:val="00134D7C"/>
    <w:rsid w:val="0014641E"/>
    <w:rsid w:val="001476AC"/>
    <w:rsid w:val="001538B7"/>
    <w:rsid w:val="0015710C"/>
    <w:rsid w:val="00163580"/>
    <w:rsid w:val="001927BB"/>
    <w:rsid w:val="00196BF1"/>
    <w:rsid w:val="001A0CC2"/>
    <w:rsid w:val="001A721A"/>
    <w:rsid w:val="001B132D"/>
    <w:rsid w:val="001B55D3"/>
    <w:rsid w:val="001C5CC1"/>
    <w:rsid w:val="001D2428"/>
    <w:rsid w:val="001D6793"/>
    <w:rsid w:val="001E5D35"/>
    <w:rsid w:val="001E72BC"/>
    <w:rsid w:val="001F5CA5"/>
    <w:rsid w:val="00204724"/>
    <w:rsid w:val="002067B2"/>
    <w:rsid w:val="00214C85"/>
    <w:rsid w:val="0023308A"/>
    <w:rsid w:val="0024417E"/>
    <w:rsid w:val="00244B04"/>
    <w:rsid w:val="00252555"/>
    <w:rsid w:val="002615B7"/>
    <w:rsid w:val="0026636F"/>
    <w:rsid w:val="00277C12"/>
    <w:rsid w:val="0028129C"/>
    <w:rsid w:val="00287F3C"/>
    <w:rsid w:val="0029325E"/>
    <w:rsid w:val="002A08F7"/>
    <w:rsid w:val="002A7A93"/>
    <w:rsid w:val="002B0FA1"/>
    <w:rsid w:val="002B2B60"/>
    <w:rsid w:val="002B379C"/>
    <w:rsid w:val="002D1E2B"/>
    <w:rsid w:val="002D36AF"/>
    <w:rsid w:val="00302B5F"/>
    <w:rsid w:val="003123A6"/>
    <w:rsid w:val="0031370F"/>
    <w:rsid w:val="00321ABC"/>
    <w:rsid w:val="003230C3"/>
    <w:rsid w:val="00340751"/>
    <w:rsid w:val="0034680D"/>
    <w:rsid w:val="00352C93"/>
    <w:rsid w:val="00354E71"/>
    <w:rsid w:val="003555DB"/>
    <w:rsid w:val="00363589"/>
    <w:rsid w:val="00367216"/>
    <w:rsid w:val="003716EA"/>
    <w:rsid w:val="0037517C"/>
    <w:rsid w:val="00375A9C"/>
    <w:rsid w:val="00376E33"/>
    <w:rsid w:val="00385FD3"/>
    <w:rsid w:val="003873DE"/>
    <w:rsid w:val="00387AB7"/>
    <w:rsid w:val="00391BE8"/>
    <w:rsid w:val="003B4F94"/>
    <w:rsid w:val="003E462D"/>
    <w:rsid w:val="003E6D74"/>
    <w:rsid w:val="003F1209"/>
    <w:rsid w:val="003F24D5"/>
    <w:rsid w:val="003F3D5C"/>
    <w:rsid w:val="004106FA"/>
    <w:rsid w:val="00432173"/>
    <w:rsid w:val="00444FFD"/>
    <w:rsid w:val="00447E6B"/>
    <w:rsid w:val="00457ADE"/>
    <w:rsid w:val="00462D2C"/>
    <w:rsid w:val="0047476E"/>
    <w:rsid w:val="004811D8"/>
    <w:rsid w:val="00483B10"/>
    <w:rsid w:val="0048410A"/>
    <w:rsid w:val="004845F1"/>
    <w:rsid w:val="004909E7"/>
    <w:rsid w:val="004A01D6"/>
    <w:rsid w:val="004A2452"/>
    <w:rsid w:val="004B06A0"/>
    <w:rsid w:val="004B0A54"/>
    <w:rsid w:val="004B146D"/>
    <w:rsid w:val="004B54DE"/>
    <w:rsid w:val="004C0E81"/>
    <w:rsid w:val="004C61A8"/>
    <w:rsid w:val="004D1B2F"/>
    <w:rsid w:val="004D3CF5"/>
    <w:rsid w:val="004E1068"/>
    <w:rsid w:val="004E53C8"/>
    <w:rsid w:val="004F0DB8"/>
    <w:rsid w:val="0050222C"/>
    <w:rsid w:val="005040EE"/>
    <w:rsid w:val="00505568"/>
    <w:rsid w:val="005133B9"/>
    <w:rsid w:val="00517282"/>
    <w:rsid w:val="005235D1"/>
    <w:rsid w:val="0052406A"/>
    <w:rsid w:val="00534748"/>
    <w:rsid w:val="00535E19"/>
    <w:rsid w:val="00536B79"/>
    <w:rsid w:val="0054019D"/>
    <w:rsid w:val="00541EA0"/>
    <w:rsid w:val="0055003F"/>
    <w:rsid w:val="00556835"/>
    <w:rsid w:val="005624FB"/>
    <w:rsid w:val="00577554"/>
    <w:rsid w:val="00584014"/>
    <w:rsid w:val="00585B91"/>
    <w:rsid w:val="005925A8"/>
    <w:rsid w:val="00595841"/>
    <w:rsid w:val="005A4483"/>
    <w:rsid w:val="005B0380"/>
    <w:rsid w:val="005B2910"/>
    <w:rsid w:val="005D2179"/>
    <w:rsid w:val="005E0F09"/>
    <w:rsid w:val="005E1264"/>
    <w:rsid w:val="005E2346"/>
    <w:rsid w:val="005E253E"/>
    <w:rsid w:val="005E468F"/>
    <w:rsid w:val="005F4B76"/>
    <w:rsid w:val="00607DDC"/>
    <w:rsid w:val="00614859"/>
    <w:rsid w:val="006336BD"/>
    <w:rsid w:val="006412B7"/>
    <w:rsid w:val="006420C9"/>
    <w:rsid w:val="00644C49"/>
    <w:rsid w:val="00646858"/>
    <w:rsid w:val="0065056D"/>
    <w:rsid w:val="00652671"/>
    <w:rsid w:val="00670875"/>
    <w:rsid w:val="00673799"/>
    <w:rsid w:val="00676715"/>
    <w:rsid w:val="00680FEC"/>
    <w:rsid w:val="00685960"/>
    <w:rsid w:val="00685B17"/>
    <w:rsid w:val="00687773"/>
    <w:rsid w:val="00694BCE"/>
    <w:rsid w:val="006A3158"/>
    <w:rsid w:val="006A4E69"/>
    <w:rsid w:val="006E6C98"/>
    <w:rsid w:val="006E769D"/>
    <w:rsid w:val="006E7C64"/>
    <w:rsid w:val="006F27D4"/>
    <w:rsid w:val="0070053C"/>
    <w:rsid w:val="0070104B"/>
    <w:rsid w:val="00705B68"/>
    <w:rsid w:val="00710F9C"/>
    <w:rsid w:val="007127ED"/>
    <w:rsid w:val="00715905"/>
    <w:rsid w:val="00715981"/>
    <w:rsid w:val="00715B5C"/>
    <w:rsid w:val="00717879"/>
    <w:rsid w:val="0072334B"/>
    <w:rsid w:val="00723DD6"/>
    <w:rsid w:val="00730FC9"/>
    <w:rsid w:val="007371B6"/>
    <w:rsid w:val="007429B1"/>
    <w:rsid w:val="00744CA8"/>
    <w:rsid w:val="0076033F"/>
    <w:rsid w:val="007639CF"/>
    <w:rsid w:val="007702CF"/>
    <w:rsid w:val="00770999"/>
    <w:rsid w:val="00792658"/>
    <w:rsid w:val="007E1FB9"/>
    <w:rsid w:val="007E2161"/>
    <w:rsid w:val="007E4F73"/>
    <w:rsid w:val="007F3984"/>
    <w:rsid w:val="00800E33"/>
    <w:rsid w:val="008108FA"/>
    <w:rsid w:val="0081517F"/>
    <w:rsid w:val="00822682"/>
    <w:rsid w:val="00846981"/>
    <w:rsid w:val="00850563"/>
    <w:rsid w:val="008526B3"/>
    <w:rsid w:val="008644A2"/>
    <w:rsid w:val="0087750E"/>
    <w:rsid w:val="0088307B"/>
    <w:rsid w:val="00883757"/>
    <w:rsid w:val="00890669"/>
    <w:rsid w:val="00894893"/>
    <w:rsid w:val="008A4A28"/>
    <w:rsid w:val="008A4FAA"/>
    <w:rsid w:val="008B1E29"/>
    <w:rsid w:val="008C1EA1"/>
    <w:rsid w:val="008C5E62"/>
    <w:rsid w:val="008D34E6"/>
    <w:rsid w:val="008D4339"/>
    <w:rsid w:val="008E20E7"/>
    <w:rsid w:val="008F0537"/>
    <w:rsid w:val="008F43DD"/>
    <w:rsid w:val="008F5662"/>
    <w:rsid w:val="009168EE"/>
    <w:rsid w:val="00920779"/>
    <w:rsid w:val="00924CAA"/>
    <w:rsid w:val="00925B50"/>
    <w:rsid w:val="00930D20"/>
    <w:rsid w:val="0095383D"/>
    <w:rsid w:val="00955552"/>
    <w:rsid w:val="00971A76"/>
    <w:rsid w:val="009735A8"/>
    <w:rsid w:val="00974E14"/>
    <w:rsid w:val="00975353"/>
    <w:rsid w:val="00982F1A"/>
    <w:rsid w:val="009A247C"/>
    <w:rsid w:val="009A6035"/>
    <w:rsid w:val="009D2815"/>
    <w:rsid w:val="009F1E44"/>
    <w:rsid w:val="009F2CE7"/>
    <w:rsid w:val="009F6C8B"/>
    <w:rsid w:val="00A11C88"/>
    <w:rsid w:val="00A12A17"/>
    <w:rsid w:val="00A23D53"/>
    <w:rsid w:val="00A30EC0"/>
    <w:rsid w:val="00A41A2D"/>
    <w:rsid w:val="00A4442F"/>
    <w:rsid w:val="00A50374"/>
    <w:rsid w:val="00A50D45"/>
    <w:rsid w:val="00A53FFC"/>
    <w:rsid w:val="00A61F6F"/>
    <w:rsid w:val="00A6307E"/>
    <w:rsid w:val="00A642E9"/>
    <w:rsid w:val="00A67812"/>
    <w:rsid w:val="00A85EF6"/>
    <w:rsid w:val="00A903A7"/>
    <w:rsid w:val="00A93B9E"/>
    <w:rsid w:val="00A977DF"/>
    <w:rsid w:val="00AA7C17"/>
    <w:rsid w:val="00AB3203"/>
    <w:rsid w:val="00AD3336"/>
    <w:rsid w:val="00AD70F7"/>
    <w:rsid w:val="00AE52C0"/>
    <w:rsid w:val="00AE535E"/>
    <w:rsid w:val="00B24264"/>
    <w:rsid w:val="00B36189"/>
    <w:rsid w:val="00B42D94"/>
    <w:rsid w:val="00B576F8"/>
    <w:rsid w:val="00B613B4"/>
    <w:rsid w:val="00B716E1"/>
    <w:rsid w:val="00B8096C"/>
    <w:rsid w:val="00B8441A"/>
    <w:rsid w:val="00B8538A"/>
    <w:rsid w:val="00B90972"/>
    <w:rsid w:val="00B962DA"/>
    <w:rsid w:val="00BA0A7F"/>
    <w:rsid w:val="00BA33DF"/>
    <w:rsid w:val="00BA66E4"/>
    <w:rsid w:val="00BB487A"/>
    <w:rsid w:val="00BB6A57"/>
    <w:rsid w:val="00BC5FBE"/>
    <w:rsid w:val="00BD21A4"/>
    <w:rsid w:val="00BE7136"/>
    <w:rsid w:val="00BF0DD1"/>
    <w:rsid w:val="00BF3862"/>
    <w:rsid w:val="00BF7103"/>
    <w:rsid w:val="00BF719B"/>
    <w:rsid w:val="00C01745"/>
    <w:rsid w:val="00C01B77"/>
    <w:rsid w:val="00C07300"/>
    <w:rsid w:val="00C12189"/>
    <w:rsid w:val="00C150AC"/>
    <w:rsid w:val="00C23B1E"/>
    <w:rsid w:val="00C506DD"/>
    <w:rsid w:val="00C5523C"/>
    <w:rsid w:val="00C6234B"/>
    <w:rsid w:val="00C65174"/>
    <w:rsid w:val="00C72330"/>
    <w:rsid w:val="00C9020C"/>
    <w:rsid w:val="00CB3E1C"/>
    <w:rsid w:val="00CC3259"/>
    <w:rsid w:val="00CE7FFC"/>
    <w:rsid w:val="00D06901"/>
    <w:rsid w:val="00D207FA"/>
    <w:rsid w:val="00D24542"/>
    <w:rsid w:val="00D41B85"/>
    <w:rsid w:val="00D62D66"/>
    <w:rsid w:val="00D64871"/>
    <w:rsid w:val="00D70B73"/>
    <w:rsid w:val="00D81E6A"/>
    <w:rsid w:val="00D85B36"/>
    <w:rsid w:val="00DB2770"/>
    <w:rsid w:val="00DB6F0C"/>
    <w:rsid w:val="00DD2F83"/>
    <w:rsid w:val="00DD7ED4"/>
    <w:rsid w:val="00DE0B17"/>
    <w:rsid w:val="00E04FCB"/>
    <w:rsid w:val="00E11C4D"/>
    <w:rsid w:val="00E13F4E"/>
    <w:rsid w:val="00E25782"/>
    <w:rsid w:val="00E25A91"/>
    <w:rsid w:val="00E27AF2"/>
    <w:rsid w:val="00E35BF4"/>
    <w:rsid w:val="00E423B2"/>
    <w:rsid w:val="00E42542"/>
    <w:rsid w:val="00E46A12"/>
    <w:rsid w:val="00E52AE9"/>
    <w:rsid w:val="00E805A4"/>
    <w:rsid w:val="00E834A4"/>
    <w:rsid w:val="00E9570D"/>
    <w:rsid w:val="00EA006C"/>
    <w:rsid w:val="00EB21A7"/>
    <w:rsid w:val="00ED2497"/>
    <w:rsid w:val="00EE615D"/>
    <w:rsid w:val="00EE7303"/>
    <w:rsid w:val="00F040D7"/>
    <w:rsid w:val="00F06EDE"/>
    <w:rsid w:val="00F07559"/>
    <w:rsid w:val="00F15CD0"/>
    <w:rsid w:val="00F30B49"/>
    <w:rsid w:val="00F33CA3"/>
    <w:rsid w:val="00F500BC"/>
    <w:rsid w:val="00F55FD2"/>
    <w:rsid w:val="00F56878"/>
    <w:rsid w:val="00F577BD"/>
    <w:rsid w:val="00F6148E"/>
    <w:rsid w:val="00F75A67"/>
    <w:rsid w:val="00F76130"/>
    <w:rsid w:val="00F82328"/>
    <w:rsid w:val="00F916AD"/>
    <w:rsid w:val="00F941E5"/>
    <w:rsid w:val="00FB660A"/>
    <w:rsid w:val="00FD177D"/>
    <w:rsid w:val="00FE1833"/>
    <w:rsid w:val="00FE4358"/>
    <w:rsid w:val="00FF5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127ED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7127ED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7127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27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4A2452"/>
    <w:pPr>
      <w:suppressAutoHyphens w:val="0"/>
      <w:ind w:left="708"/>
    </w:p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4A2452"/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A30EC0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A30EC0"/>
    <w:rPr>
      <w:rFonts w:ascii="Calibri" w:eastAsia="Calibri" w:hAnsi="Calibri" w:cs="Times New Roman"/>
    </w:rPr>
  </w:style>
  <w:style w:type="paragraph" w:customStyle="1" w:styleId="Standard">
    <w:name w:val="Standard"/>
    <w:rsid w:val="005925A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Kiemels2">
    <w:name w:val="Strong"/>
    <w:basedOn w:val="Bekezdsalapbettpusa"/>
    <w:uiPriority w:val="22"/>
    <w:qFormat/>
    <w:rsid w:val="00685960"/>
    <w:rPr>
      <w:b/>
      <w:bCs/>
    </w:rPr>
  </w:style>
  <w:style w:type="paragraph" w:customStyle="1" w:styleId="Default">
    <w:name w:val="Default"/>
    <w:rsid w:val="000A37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40574-9815-4BDB-BD9D-393B1363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814</Words>
  <Characters>5623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voblas</dc:creator>
  <cp:lastModifiedBy>szvoblas</cp:lastModifiedBy>
  <cp:revision>9</cp:revision>
  <cp:lastPrinted>2019-12-12T08:15:00Z</cp:lastPrinted>
  <dcterms:created xsi:type="dcterms:W3CDTF">2019-12-10T09:38:00Z</dcterms:created>
  <dcterms:modified xsi:type="dcterms:W3CDTF">2019-12-12T08:15:00Z</dcterms:modified>
</cp:coreProperties>
</file>